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22"/>
        <w:gridCol w:w="222"/>
        <w:gridCol w:w="7517"/>
      </w:tblGrid>
      <w:tr w:rsidR="00762029" w:rsidRPr="000B34C5" w:rsidTr="007C0696">
        <w:trPr>
          <w:trHeight w:val="8261"/>
        </w:trPr>
        <w:tc>
          <w:tcPr>
            <w:tcW w:w="3243" w:type="dxa"/>
          </w:tcPr>
          <w:p w:rsidR="00762029" w:rsidRDefault="00584A80" w:rsidP="00CC340D">
            <w:r>
              <w:rPr>
                <w:noProof/>
              </w:rPr>
              <w:drawing>
                <wp:inline distT="0" distB="0" distL="0" distR="0" wp14:anchorId="6A9CE6B5" wp14:editId="204B9BAD">
                  <wp:extent cx="1742303" cy="1742303"/>
                  <wp:effectExtent l="0" t="0" r="0" b="0"/>
                  <wp:docPr id="5" name="Resim 5" descr="C:\Users\mustafa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stafa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7" cy="174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029" w:rsidRDefault="00762029" w:rsidP="00CC340D"/>
          <w:tbl>
            <w:tblPr>
              <w:tblStyle w:val="TabloKlavuzu"/>
              <w:tblW w:w="3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22"/>
            </w:tblGrid>
            <w:tr w:rsidR="00762029" w:rsidTr="000565DA">
              <w:tc>
                <w:tcPr>
                  <w:tcW w:w="3027" w:type="dxa"/>
                  <w:gridSpan w:val="2"/>
                </w:tcPr>
                <w:p w:rsidR="00762029" w:rsidRPr="000B34C5" w:rsidRDefault="00174359" w:rsidP="00174359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56"/>
                      <w:szCs w:val="72"/>
                    </w:rPr>
                    <w:t>Mustafa</w:t>
                  </w:r>
                  <w:r w:rsidR="00762029" w:rsidRPr="00E426C2">
                    <w:rPr>
                      <w:b/>
                      <w:sz w:val="56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56"/>
                      <w:szCs w:val="72"/>
                    </w:rPr>
                    <w:t>Korkmaz</w:t>
                  </w:r>
                  <w:proofErr w:type="spellEnd"/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4640CD" w:rsidRDefault="00174359" w:rsidP="004640C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oftware Development Professional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4640CD" w:rsidRDefault="00762029" w:rsidP="00762029">
                  <w:pPr>
                    <w:rPr>
                      <w:sz w:val="24"/>
                    </w:rPr>
                  </w:pP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361D5D" w:rsidRDefault="00602EFF" w:rsidP="00602EF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Sofia</w:t>
                  </w:r>
                  <w:r w:rsidR="00584A80">
                    <w:rPr>
                      <w:color w:val="0070C0"/>
                    </w:rPr>
                    <w:t xml:space="preserve">, </w:t>
                  </w:r>
                  <w:r>
                    <w:rPr>
                      <w:color w:val="0070C0"/>
                    </w:rPr>
                    <w:t>BULGARIA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361D5D" w:rsidRDefault="00602EFF" w:rsidP="00602EF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+359 88 294 7025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0565DA" w:rsidRDefault="000565DA" w:rsidP="000565DA">
                  <w:pPr>
                    <w:rPr>
                      <w:color w:val="0070C0"/>
                    </w:rPr>
                  </w:pPr>
                </w:p>
                <w:p w:rsidR="000565DA" w:rsidRDefault="00D1719E" w:rsidP="000565DA">
                  <w:pPr>
                    <w:rPr>
                      <w:color w:val="0070C0"/>
                    </w:rPr>
                  </w:pPr>
                  <w:hyperlink r:id="rId10" w:history="1">
                    <w:r w:rsidR="000565DA" w:rsidRPr="00BA01D5">
                      <w:rPr>
                        <w:rStyle w:val="Kpr"/>
                      </w:rPr>
                      <w:t>m.korkmaz@outlook.com</w:t>
                    </w:r>
                  </w:hyperlink>
                </w:p>
                <w:p w:rsidR="000565DA" w:rsidRDefault="00D1719E" w:rsidP="000565DA">
                  <w:pPr>
                    <w:rPr>
                      <w:color w:val="0070C0"/>
                    </w:rPr>
                  </w:pPr>
                  <w:hyperlink r:id="rId11" w:history="1">
                    <w:r w:rsidR="000565DA" w:rsidRPr="00BA01D5">
                      <w:rPr>
                        <w:rStyle w:val="Kpr"/>
                      </w:rPr>
                      <w:t>github.com/</w:t>
                    </w:r>
                    <w:proofErr w:type="spellStart"/>
                    <w:r w:rsidR="000565DA" w:rsidRPr="00BA01D5">
                      <w:rPr>
                        <w:rStyle w:val="Kpr"/>
                      </w:rPr>
                      <w:t>mustafa-korkmaz</w:t>
                    </w:r>
                    <w:proofErr w:type="spellEnd"/>
                  </w:hyperlink>
                </w:p>
                <w:p w:rsidR="00762029" w:rsidRPr="00361D5D" w:rsidRDefault="00762029" w:rsidP="00485095">
                  <w:pPr>
                    <w:rPr>
                      <w:color w:val="0070C0"/>
                    </w:rPr>
                  </w:pPr>
                </w:p>
              </w:tc>
            </w:tr>
            <w:tr w:rsidR="000565DA" w:rsidTr="000565DA">
              <w:tc>
                <w:tcPr>
                  <w:tcW w:w="3027" w:type="dxa"/>
                  <w:gridSpan w:val="2"/>
                </w:tcPr>
                <w:p w:rsidR="000565DA" w:rsidRPr="00361D5D" w:rsidRDefault="000565DA" w:rsidP="00CE23CF">
                  <w:pPr>
                    <w:rPr>
                      <w:color w:val="0070C0"/>
                    </w:rPr>
                  </w:pPr>
                </w:p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4640CD" w:rsidRDefault="004640CD" w:rsidP="00CC340D">
                  <w:r w:rsidRPr="00A318FF">
                    <w:rPr>
                      <w:b/>
                      <w:sz w:val="44"/>
                    </w:rPr>
                    <w:t>SUMMARY</w:t>
                  </w:r>
                </w:p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4640CD" w:rsidRDefault="004640CD" w:rsidP="00CC340D"/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  <w:shd w:val="clear" w:color="auto" w:fill="F2F2F2" w:themeFill="background1" w:themeFillShade="F2"/>
                </w:tcPr>
                <w:p w:rsidR="004640CD" w:rsidRDefault="00584A80" w:rsidP="00584A80">
                  <w:r w:rsidRPr="00584A80">
                    <w:t>Software development p</w:t>
                  </w:r>
                  <w:r w:rsidR="009A1AEF">
                    <w:t>rofessional bringing more than 9</w:t>
                  </w:r>
                  <w:r w:rsidRPr="00584A80">
                    <w:t xml:space="preserve"> official years in software, development and integration.</w:t>
                  </w:r>
                </w:p>
                <w:p w:rsidR="000565DA" w:rsidRDefault="000565DA" w:rsidP="000565DA">
                  <w:r>
                    <w:t xml:space="preserve">50+ public/private repositories hosted on GitHub &amp; </w:t>
                  </w:r>
                  <w:proofErr w:type="spellStart"/>
                  <w:r>
                    <w:t>Bitbucket</w:t>
                  </w:r>
                  <w:proofErr w:type="spellEnd"/>
                  <w:r>
                    <w:t>.</w:t>
                  </w:r>
                </w:p>
              </w:tc>
            </w:tr>
            <w:tr w:rsidR="00A318FF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Default="00A318FF" w:rsidP="00A318FF">
                  <w:pPr>
                    <w:rPr>
                      <w:b/>
                      <w:sz w:val="44"/>
                    </w:rPr>
                  </w:pPr>
                </w:p>
                <w:p w:rsidR="00584A80" w:rsidRDefault="00584A80" w:rsidP="00A318FF"/>
              </w:tc>
            </w:tr>
            <w:tr w:rsidR="00A318FF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Default="00A318FF" w:rsidP="00A318FF"/>
              </w:tc>
            </w:tr>
          </w:tbl>
          <w:p w:rsidR="00E426C2" w:rsidRPr="000B34C5" w:rsidRDefault="00E426C2" w:rsidP="00584A80"/>
        </w:tc>
        <w:tc>
          <w:tcPr>
            <w:tcW w:w="222" w:type="dxa"/>
            <w:tcBorders>
              <w:right w:val="single" w:sz="12" w:space="0" w:color="2E74B5" w:themeColor="accent1" w:themeShade="BF"/>
            </w:tcBorders>
          </w:tcPr>
          <w:p w:rsidR="00762029" w:rsidRPr="000B34C5" w:rsidRDefault="00762029" w:rsidP="00CC340D"/>
        </w:tc>
        <w:tc>
          <w:tcPr>
            <w:tcW w:w="236" w:type="dxa"/>
            <w:tcBorders>
              <w:left w:val="single" w:sz="12" w:space="0" w:color="2E74B5" w:themeColor="accent1" w:themeShade="BF"/>
            </w:tcBorders>
          </w:tcPr>
          <w:p w:rsidR="00762029" w:rsidRPr="00762029" w:rsidRDefault="00762029" w:rsidP="00B05AED"/>
        </w:tc>
        <w:tc>
          <w:tcPr>
            <w:tcW w:w="7503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</w:tblGrid>
            <w:tr w:rsidR="00701615" w:rsidRPr="004640CD" w:rsidTr="00701615">
              <w:tc>
                <w:tcPr>
                  <w:tcW w:w="6825" w:type="dxa"/>
                </w:tcPr>
                <w:p w:rsidR="00701615" w:rsidRDefault="00701615" w:rsidP="00CE23CF">
                  <w:pPr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SKILLS</w:t>
                  </w:r>
                </w:p>
                <w:p w:rsidR="004457FD" w:rsidRPr="004640CD" w:rsidRDefault="004457FD" w:rsidP="00CE23CF">
                  <w:pPr>
                    <w:rPr>
                      <w:sz w:val="24"/>
                    </w:rPr>
                  </w:pPr>
                </w:p>
              </w:tc>
            </w:tr>
          </w:tbl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C#.Net /  .net c</w:t>
            </w:r>
            <w:r w:rsidRPr="00701615">
              <w:rPr>
                <w:lang w:val="es-MX"/>
              </w:rPr>
              <w:t>ore</w:t>
            </w:r>
          </w:p>
          <w:p w:rsid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 xml:space="preserve">Web Services / </w:t>
            </w:r>
            <w:r w:rsidRPr="00701615">
              <w:rPr>
                <w:lang w:val="es-MX"/>
              </w:rPr>
              <w:t>WCF</w:t>
            </w:r>
            <w:r>
              <w:rPr>
                <w:lang w:val="es-MX"/>
              </w:rPr>
              <w:t xml:space="preserve"> </w:t>
            </w:r>
            <w:r w:rsidRPr="00701615">
              <w:rPr>
                <w:lang w:val="es-MX"/>
              </w:rPr>
              <w:t>/ Web Api</w:t>
            </w:r>
            <w:r>
              <w:rPr>
                <w:lang w:val="es-MX"/>
              </w:rPr>
              <w:t xml:space="preserve"> / AWS</w:t>
            </w:r>
          </w:p>
          <w:p w:rsidR="00406BC6" w:rsidRDefault="00406BC6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Unit Testing</w:t>
            </w:r>
            <w:r w:rsidR="00B85A0A">
              <w:rPr>
                <w:lang w:val="es-MX"/>
              </w:rPr>
              <w:t>, N</w:t>
            </w:r>
            <w:r w:rsidR="00651C19">
              <w:rPr>
                <w:lang w:val="es-MX"/>
              </w:rPr>
              <w:t>u</w:t>
            </w:r>
            <w:r w:rsidR="00B85A0A">
              <w:rPr>
                <w:lang w:val="es-MX"/>
              </w:rPr>
              <w:t>nit</w:t>
            </w:r>
          </w:p>
          <w:p w:rsidR="00651C19" w:rsidRDefault="00651C19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SOLID principles, Design Patterns</w:t>
            </w:r>
          </w:p>
          <w:p w:rsidR="00651C19" w:rsidRPr="00701615" w:rsidRDefault="00651C19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Docker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TypeScrip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JQuery, Angular, Reac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Ionic Framework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JavaScript / jQuery</w:t>
            </w:r>
          </w:p>
          <w:p w:rsidR="00701615" w:rsidRPr="00944C38" w:rsidRDefault="00D9490B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944C38">
              <w:rPr>
                <w:lang w:val="es-MX"/>
              </w:rPr>
              <w:t xml:space="preserve">Eclipse, </w:t>
            </w:r>
            <w:r w:rsidR="00944C38" w:rsidRPr="00944C38">
              <w:rPr>
                <w:lang w:val="es-MX"/>
              </w:rPr>
              <w:t>Visual Studio,</w:t>
            </w:r>
            <w:r w:rsidR="00944C38">
              <w:rPr>
                <w:lang w:val="es-MX"/>
              </w:rPr>
              <w:t xml:space="preserve"> </w:t>
            </w:r>
            <w:r w:rsidR="00701615" w:rsidRPr="00944C38">
              <w:rPr>
                <w:lang w:val="es-MX"/>
              </w:rPr>
              <w:t>VS Code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Entity Framework</w:t>
            </w:r>
            <w:r>
              <w:rPr>
                <w:lang w:val="es-MX"/>
              </w:rPr>
              <w:t xml:space="preserve"> / EF</w:t>
            </w:r>
            <w:r w:rsidRPr="00701615">
              <w:rPr>
                <w:lang w:val="es-MX"/>
              </w:rPr>
              <w:t xml:space="preserve"> Core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Db First/ Code First/ Model First Developmen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Azure Cloud &amp; Amazon Cloud for hosting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VSTS (Azure-DevOps) tools (CI-CD definitions)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MsSql, MySql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Redis, Elastic and MongoDB</w:t>
            </w:r>
          </w:p>
          <w:p w:rsidR="00701615" w:rsidRDefault="00701615"/>
          <w:p w:rsidR="00701615" w:rsidRDefault="00701615"/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22"/>
              <w:gridCol w:w="28"/>
            </w:tblGrid>
            <w:tr w:rsidR="00D77614" w:rsidRPr="004640CD" w:rsidTr="00683BDF">
              <w:trPr>
                <w:gridAfter w:val="1"/>
                <w:wAfter w:w="28" w:type="dxa"/>
              </w:trPr>
              <w:tc>
                <w:tcPr>
                  <w:tcW w:w="6825" w:type="dxa"/>
                </w:tcPr>
                <w:p w:rsidR="00D77614" w:rsidRDefault="00D77614" w:rsidP="00683BDF">
                  <w:pPr>
                    <w:rPr>
                      <w:b/>
                      <w:sz w:val="44"/>
                    </w:rPr>
                  </w:pPr>
                  <w:r w:rsidRPr="004640CD">
                    <w:rPr>
                      <w:b/>
                      <w:sz w:val="44"/>
                    </w:rPr>
                    <w:t>EXPERIENCE</w:t>
                  </w:r>
                </w:p>
                <w:p w:rsidR="00D0489B" w:rsidRDefault="00D0489B" w:rsidP="00683BDF">
                  <w:pPr>
                    <w:rPr>
                      <w:b/>
                      <w:sz w:val="44"/>
                    </w:rPr>
                  </w:pPr>
                </w:p>
                <w:tbl>
                  <w:tblPr>
                    <w:tblStyle w:val="TabloKlavuzu"/>
                    <w:tblW w:w="68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06"/>
                  </w:tblGrid>
                  <w:tr w:rsidR="00D0489B" w:rsidRPr="004640CD" w:rsidTr="00EE6C16">
                    <w:trPr>
                      <w:trHeight w:val="221"/>
                    </w:trPr>
                    <w:tc>
                      <w:tcPr>
                        <w:tcW w:w="6806" w:type="dxa"/>
                      </w:tcPr>
                      <w:p w:rsidR="00D0489B" w:rsidRPr="004640CD" w:rsidRDefault="00D0489B" w:rsidP="00D0489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ENIOR 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r w:rsidR="00CA3C13">
                          <w:rPr>
                            <w:b/>
                            <w:sz w:val="24"/>
                          </w:rPr>
                          <w:t>Scale</w:t>
                        </w:r>
                        <w:bookmarkStart w:id="0" w:name="_GoBack"/>
                        <w:bookmarkEnd w:id="0"/>
                        <w:r>
                          <w:rPr>
                            <w:b/>
                            <w:sz w:val="24"/>
                          </w:rPr>
                          <w:t>Focus</w:t>
                        </w:r>
                      </w:p>
                    </w:tc>
                  </w:tr>
                  <w:tr w:rsidR="00D0489B" w:rsidRPr="004640CD" w:rsidTr="00EE6C16">
                    <w:trPr>
                      <w:trHeight w:val="221"/>
                    </w:trPr>
                    <w:tc>
                      <w:tcPr>
                        <w:tcW w:w="6806" w:type="dxa"/>
                      </w:tcPr>
                      <w:p w:rsidR="00D0489B" w:rsidRPr="004640CD" w:rsidRDefault="00D0489B" w:rsidP="00D0489B">
                        <w:r>
                          <w:t>Sofia, Bulgaria—</w:t>
                        </w:r>
                        <w:r w:rsidR="007C0696">
                          <w:t xml:space="preserve"> Oct.</w:t>
                        </w:r>
                        <w:r>
                          <w:t xml:space="preserve"> 2019 – now</w:t>
                        </w:r>
                      </w:p>
                    </w:tc>
                  </w:tr>
                  <w:tr w:rsidR="00D0489B" w:rsidRPr="004640CD" w:rsidTr="00EE6C16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:rsidR="00D0489B" w:rsidRPr="004640CD" w:rsidRDefault="00D0489B" w:rsidP="00EE6C16"/>
                    </w:tc>
                  </w:tr>
                  <w:tr w:rsidR="00D0489B" w:rsidRPr="004640CD" w:rsidTr="007C0696">
                    <w:trPr>
                      <w:trHeight w:val="603"/>
                    </w:trPr>
                    <w:tc>
                      <w:tcPr>
                        <w:tcW w:w="6806" w:type="dxa"/>
                      </w:tcPr>
                      <w:p w:rsidR="00D0489B" w:rsidRDefault="00D0489B" w:rsidP="00EE6C16">
                        <w:r>
                          <w:t>Backend development and maintenance for a CMS application of an American company.</w:t>
                        </w:r>
                      </w:p>
                      <w:p w:rsidR="00D0489B" w:rsidRPr="004640CD" w:rsidRDefault="00D0489B" w:rsidP="00EE6C16"/>
                    </w:tc>
                  </w:tr>
                  <w:tr w:rsidR="00D0489B" w:rsidRPr="004640CD" w:rsidTr="00EE6C16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:rsidR="00D0489B" w:rsidRPr="004640CD" w:rsidRDefault="00D0489B" w:rsidP="00EE6C1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D0489B" w:rsidRPr="00361D5D" w:rsidTr="007C0696">
                    <w:trPr>
                      <w:trHeight w:val="80"/>
                    </w:trPr>
                    <w:tc>
                      <w:tcPr>
                        <w:tcW w:w="6806" w:type="dxa"/>
                      </w:tcPr>
                      <w:p w:rsidR="00D0489B" w:rsidRPr="007C0696" w:rsidRDefault="00D0489B" w:rsidP="007C069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D0489B" w:rsidRPr="00361D5D" w:rsidTr="007C0696">
                    <w:trPr>
                      <w:trHeight w:val="80"/>
                    </w:trPr>
                    <w:tc>
                      <w:tcPr>
                        <w:tcW w:w="6806" w:type="dxa"/>
                      </w:tcPr>
                      <w:p w:rsidR="00D0489B" w:rsidRPr="00F42DC2" w:rsidRDefault="00D0489B" w:rsidP="00EE6C1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D0489B" w:rsidRPr="00361D5D" w:rsidTr="00EE6C16">
                    <w:trPr>
                      <w:trHeight w:val="429"/>
                    </w:trPr>
                    <w:tc>
                      <w:tcPr>
                        <w:tcW w:w="6806" w:type="dxa"/>
                      </w:tcPr>
                      <w:p w:rsidR="00D0489B" w:rsidRPr="00E84031" w:rsidRDefault="00D0489B" w:rsidP="00EE6C16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9A1AEF" w:rsidRPr="004640CD" w:rsidRDefault="009A1AEF" w:rsidP="00683BDF">
                  <w:pPr>
                    <w:rPr>
                      <w:sz w:val="24"/>
                    </w:rPr>
                  </w:pP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tbl>
                  <w:tblPr>
                    <w:tblStyle w:val="TabloKlavuzu"/>
                    <w:tblW w:w="68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06"/>
                  </w:tblGrid>
                  <w:tr w:rsidR="009A1AEF" w:rsidRPr="004640CD" w:rsidTr="00AC6FC2">
                    <w:trPr>
                      <w:trHeight w:val="221"/>
                    </w:trPr>
                    <w:tc>
                      <w:tcPr>
                        <w:tcW w:w="6806" w:type="dxa"/>
                      </w:tcPr>
                      <w:p w:rsidR="009A1AEF" w:rsidRPr="004640CD" w:rsidRDefault="009A1AEF" w:rsidP="0006376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r w:rsidR="00063767">
                          <w:rPr>
                            <w:b/>
                            <w:sz w:val="24"/>
                          </w:rPr>
                          <w:t>Prudential First Education</w:t>
                        </w:r>
                      </w:p>
                    </w:tc>
                  </w:tr>
                  <w:tr w:rsidR="009A1AEF" w:rsidRPr="004640CD" w:rsidTr="00AC6FC2">
                    <w:trPr>
                      <w:trHeight w:val="221"/>
                    </w:trPr>
                    <w:tc>
                      <w:tcPr>
                        <w:tcW w:w="6806" w:type="dxa"/>
                      </w:tcPr>
                      <w:p w:rsidR="009A1AEF" w:rsidRPr="004640CD" w:rsidRDefault="009A1AEF" w:rsidP="009A1AEF">
                        <w:proofErr w:type="spellStart"/>
                        <w:r>
                          <w:t>Atasehir</w:t>
                        </w:r>
                        <w:proofErr w:type="spellEnd"/>
                        <w:r>
                          <w:t xml:space="preserve">, Istanbul — </w:t>
                        </w:r>
                        <w:r w:rsidR="007C0696">
                          <w:t xml:space="preserve">Jan. </w:t>
                        </w:r>
                        <w:r>
                          <w:t>2019 – now</w:t>
                        </w:r>
                        <w:r w:rsidR="00944C38">
                          <w:t xml:space="preserve"> (as consultant)</w:t>
                        </w:r>
                      </w:p>
                    </w:tc>
                  </w:tr>
                  <w:tr w:rsidR="009A1AEF" w:rsidRPr="004640CD" w:rsidTr="00AC6FC2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:rsidR="009A1AEF" w:rsidRPr="004640CD" w:rsidRDefault="009A1AEF" w:rsidP="00AC6FC2"/>
                    </w:tc>
                  </w:tr>
                  <w:tr w:rsidR="009A1AEF" w:rsidRPr="004640CD" w:rsidTr="00AC6FC2">
                    <w:trPr>
                      <w:trHeight w:val="625"/>
                    </w:trPr>
                    <w:tc>
                      <w:tcPr>
                        <w:tcW w:w="6806" w:type="dxa"/>
                      </w:tcPr>
                      <w:p w:rsidR="009A1AEF" w:rsidRDefault="00063767" w:rsidP="00AC6FC2">
                        <w:r>
                          <w:t xml:space="preserve">Lead developer at </w:t>
                        </w:r>
                        <w:proofErr w:type="spellStart"/>
                        <w:r>
                          <w:t>PrudentialFirst</w:t>
                        </w:r>
                        <w:proofErr w:type="spellEnd"/>
                        <w:r>
                          <w:t xml:space="preserve"> and responsible of any needed and ongoing development features</w:t>
                        </w:r>
                        <w:r w:rsidR="00231463">
                          <w:t xml:space="preserve">. </w:t>
                        </w:r>
                        <w:r w:rsidR="00CD1D1B">
                          <w:t xml:space="preserve">Whole purpose of </w:t>
                        </w:r>
                        <w:r w:rsidR="00231463" w:rsidRPr="00231463">
                          <w:t>our software development team is to create an education sector oriented, robust platform for connectivity of educators, students and schools.</w:t>
                        </w:r>
                      </w:p>
                      <w:p w:rsidR="009A1AEF" w:rsidRPr="004640CD" w:rsidRDefault="009A1AEF" w:rsidP="00AC6FC2"/>
                    </w:tc>
                  </w:tr>
                  <w:tr w:rsidR="009A1AEF" w:rsidRPr="004640CD" w:rsidTr="00AC6FC2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:rsidR="009A1AEF" w:rsidRPr="004640CD" w:rsidRDefault="009A1AEF" w:rsidP="00AC6FC2">
                        <w:pPr>
                          <w:rPr>
                            <w:b/>
                          </w:rPr>
                        </w:pPr>
                        <w:r w:rsidRPr="004640CD">
                          <w:rPr>
                            <w:b/>
                          </w:rPr>
                          <w:t>Accomplishments:</w:t>
                        </w:r>
                      </w:p>
                    </w:tc>
                  </w:tr>
                  <w:tr w:rsidR="009A1AEF" w:rsidRPr="00361D5D" w:rsidTr="00AC6FC2">
                    <w:trPr>
                      <w:trHeight w:val="662"/>
                    </w:trPr>
                    <w:tc>
                      <w:tcPr>
                        <w:tcW w:w="6806" w:type="dxa"/>
                      </w:tcPr>
                      <w:p w:rsidR="009A1AEF" w:rsidRDefault="00063767" w:rsidP="00AC6F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t xml:space="preserve">Asp.Net based </w:t>
                        </w:r>
                        <w:hyperlink r:id="rId12" w:history="1">
                          <w:r>
                            <w:rPr>
                              <w:rStyle w:val="Kpr"/>
                            </w:rPr>
                            <w:t>https://prudentialfirst.com/</w:t>
                          </w:r>
                        </w:hyperlink>
                        <w:r>
                          <w:t xml:space="preserve"> web site</w:t>
                        </w:r>
                        <w:r w:rsidR="009A1AEF">
                          <w:rPr>
                            <w:lang w:val="fr-FR"/>
                          </w:rPr>
                          <w:t>.</w:t>
                        </w:r>
                      </w:p>
                      <w:p w:rsidR="009A1AEF" w:rsidRPr="00F42DC2" w:rsidRDefault="00063767" w:rsidP="00AC6F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Angular7 and .Net </w:t>
                        </w:r>
                        <w:proofErr w:type="spellStart"/>
                        <w:r>
                          <w:rPr>
                            <w:lang w:val="fr-FR"/>
                          </w:rPr>
                          <w:t>Core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integrate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Back office web site (</w:t>
                        </w:r>
                        <w:proofErr w:type="spellStart"/>
                        <w:r>
                          <w:rPr>
                            <w:lang w:val="fr-FR"/>
                          </w:rPr>
                          <w:t>cannot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share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link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due to </w:t>
                        </w:r>
                        <w:proofErr w:type="spellStart"/>
                        <w:r>
                          <w:rPr>
                            <w:lang w:val="fr-FR"/>
                          </w:rPr>
                          <w:t>privacy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policy</w:t>
                        </w:r>
                        <w:proofErr w:type="spellEnd"/>
                        <w:r>
                          <w:rPr>
                            <w:lang w:val="fr-FR"/>
                          </w:rPr>
                          <w:t>)</w:t>
                        </w:r>
                      </w:p>
                      <w:p w:rsidR="009A1AEF" w:rsidRDefault="00063767" w:rsidP="00063767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proofErr w:type="spellStart"/>
                        <w:r>
                          <w:rPr>
                            <w:lang w:val="fr-FR"/>
                          </w:rPr>
                          <w:t>Dealing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with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all application</w:t>
                        </w:r>
                        <w:r w:rsidR="00231463">
                          <w:rPr>
                            <w:lang w:val="fr-FR"/>
                          </w:rPr>
                          <w:t xml:space="preserve">s’ </w:t>
                        </w:r>
                        <w:proofErr w:type="spellStart"/>
                        <w:r w:rsidR="00231463">
                          <w:rPr>
                            <w:lang w:val="fr-FR"/>
                          </w:rPr>
                          <w:t>DevOps</w:t>
                        </w:r>
                        <w:proofErr w:type="spellEnd"/>
                        <w:r w:rsidR="00231463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="00231463">
                          <w:rPr>
                            <w:lang w:val="fr-FR"/>
                          </w:rPr>
                          <w:t>lifecyles</w:t>
                        </w:r>
                        <w:proofErr w:type="spellEnd"/>
                        <w:r w:rsidR="009A1AEF">
                          <w:rPr>
                            <w:lang w:val="fr-FR"/>
                          </w:rPr>
                          <w:t>.</w:t>
                        </w:r>
                      </w:p>
                      <w:p w:rsidR="00063767" w:rsidRPr="00DD405B" w:rsidRDefault="00063767" w:rsidP="00063767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proofErr w:type="spellStart"/>
                        <w:r>
                          <w:rPr>
                            <w:lang w:val="fr-FR"/>
                          </w:rPr>
                          <w:t>Database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Administration</w:t>
                        </w:r>
                      </w:p>
                    </w:tc>
                  </w:tr>
                  <w:tr w:rsidR="009A1AEF" w:rsidRPr="00361D5D" w:rsidTr="00AC6FC2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:rsidR="009A1AEF" w:rsidRPr="00F42DC2" w:rsidRDefault="009A1AEF" w:rsidP="00AC6FC2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1AEF" w:rsidRPr="00361D5D" w:rsidTr="00AC6FC2">
                    <w:trPr>
                      <w:trHeight w:val="429"/>
                    </w:trPr>
                    <w:tc>
                      <w:tcPr>
                        <w:tcW w:w="6806" w:type="dxa"/>
                      </w:tcPr>
                      <w:p w:rsidR="009A1AEF" w:rsidRPr="00E84031" w:rsidRDefault="009A1AEF" w:rsidP="002A4EF3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7C0696" w:rsidRDefault="007C0696" w:rsidP="00D77614">
                  <w:pPr>
                    <w:rPr>
                      <w:b/>
                      <w:caps/>
                      <w:sz w:val="24"/>
                    </w:rPr>
                  </w:pPr>
                </w:p>
                <w:p w:rsidR="007C0696" w:rsidRDefault="007C0696" w:rsidP="00D77614">
                  <w:pPr>
                    <w:rPr>
                      <w:b/>
                      <w:caps/>
                      <w:sz w:val="24"/>
                    </w:rPr>
                  </w:pPr>
                </w:p>
                <w:p w:rsidR="00D77614" w:rsidRPr="004640CD" w:rsidRDefault="00D77614" w:rsidP="00D7761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lastRenderedPageBreak/>
                    <w:t>Senıor software develop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IBTech</w:t>
                  </w:r>
                  <w:proofErr w:type="spellEnd"/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9A1AEF">
                  <w:proofErr w:type="spellStart"/>
                  <w:r>
                    <w:lastRenderedPageBreak/>
                    <w:t>Gebz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ocaeli</w:t>
                  </w:r>
                  <w:proofErr w:type="spellEnd"/>
                  <w:r>
                    <w:t xml:space="preserve"> — 2018 – </w:t>
                  </w:r>
                  <w:r w:rsidR="009A1AEF">
                    <w:t>2019</w:t>
                  </w: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/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D77614">
                  <w:r>
                    <w:t xml:space="preserve">Core Factoring </w:t>
                  </w:r>
                  <w:r w:rsidRPr="00E725D2">
                    <w:t>so</w:t>
                  </w:r>
                  <w:r>
                    <w:t xml:space="preserve">ftware product development &amp; support. Using WPF for UI, java for backend and </w:t>
                  </w:r>
                  <w:proofErr w:type="spellStart"/>
                  <w:r>
                    <w:t>MySql</w:t>
                  </w:r>
                  <w:proofErr w:type="spellEnd"/>
                  <w:r>
                    <w:t xml:space="preserve"> 8.0 for database.</w:t>
                  </w:r>
                  <w:r w:rsidRPr="004640CD">
                    <w:t xml:space="preserve"> </w:t>
                  </w: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7C0696" w:rsidRDefault="007C0696" w:rsidP="00683BDF">
                  <w:pPr>
                    <w:rPr>
                      <w:b/>
                    </w:rPr>
                  </w:pPr>
                </w:p>
                <w:p w:rsidR="00D77614" w:rsidRPr="004640CD" w:rsidRDefault="00D77614" w:rsidP="00683BDF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Pr="00D77614" w:rsidRDefault="00D77614" w:rsidP="00D77614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Key </w:t>
                  </w:r>
                  <w:proofErr w:type="spellStart"/>
                  <w:r>
                    <w:rPr>
                      <w:lang w:val="fr-FR"/>
                    </w:rPr>
                    <w:t>role</w:t>
                  </w:r>
                  <w:proofErr w:type="spellEnd"/>
                  <w:r>
                    <w:rPr>
                      <w:lang w:val="fr-FR"/>
                    </w:rPr>
                    <w:t xml:space="preserve"> in </w:t>
                  </w:r>
                  <w:proofErr w:type="spellStart"/>
                  <w:r>
                    <w:rPr>
                      <w:lang w:val="fr-FR"/>
                    </w:rPr>
                    <w:t>project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database</w:t>
                  </w:r>
                  <w:proofErr w:type="spellEnd"/>
                  <w:r>
                    <w:rPr>
                      <w:lang w:val="fr-FR"/>
                    </w:rPr>
                    <w:t xml:space="preserve"> conversion.</w:t>
                  </w:r>
                </w:p>
              </w:tc>
            </w:tr>
            <w:tr w:rsidR="00D77614" w:rsidRPr="004640CD" w:rsidTr="00683BDF">
              <w:trPr>
                <w:gridAfter w:val="1"/>
                <w:wAfter w:w="28" w:type="dxa"/>
              </w:trPr>
              <w:tc>
                <w:tcPr>
                  <w:tcW w:w="6825" w:type="dxa"/>
                </w:tcPr>
                <w:p w:rsidR="00D77614" w:rsidRDefault="00D77614" w:rsidP="00D77614">
                  <w:pPr>
                    <w:rPr>
                      <w:sz w:val="24"/>
                    </w:rPr>
                  </w:pPr>
                </w:p>
                <w:p w:rsidR="00D77614" w:rsidRDefault="00D77614" w:rsidP="00D77614">
                  <w:pPr>
                    <w:rPr>
                      <w:sz w:val="24"/>
                    </w:rPr>
                  </w:pPr>
                </w:p>
                <w:p w:rsidR="002A4EF3" w:rsidRPr="004640CD" w:rsidRDefault="002A4EF3" w:rsidP="00D77614">
                  <w:pPr>
                    <w:rPr>
                      <w:sz w:val="24"/>
                    </w:rPr>
                  </w:pP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oftware engıne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Doğuş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Teknoloji</w:t>
                  </w:r>
                  <w:proofErr w:type="spellEnd"/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9A1AEF">
                  <w:proofErr w:type="spellStart"/>
                  <w:r>
                    <w:t>Gebz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ocaeli</w:t>
                  </w:r>
                  <w:proofErr w:type="spellEnd"/>
                  <w:r>
                    <w:t xml:space="preserve"> — 2014 – </w:t>
                  </w:r>
                  <w:r w:rsidR="009A1AEF">
                    <w:t>2018</w:t>
                  </w: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/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Default="00D77614" w:rsidP="00683BDF">
                  <w:r w:rsidRPr="00E725D2">
                    <w:t>Conventional Banking, Leasing, Factoring and Finance software products development &amp; support via Microsoft technologies</w:t>
                  </w:r>
                  <w:r>
                    <w:t>.</w:t>
                  </w:r>
                </w:p>
                <w:p w:rsidR="00D77614" w:rsidRPr="004640CD" w:rsidRDefault="00D77614" w:rsidP="00683BDF"/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Pr="00E84031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DDK </w:t>
                  </w:r>
                  <w:proofErr w:type="spellStart"/>
                  <w:r w:rsidRPr="00E84031">
                    <w:rPr>
                      <w:lang w:val="fr-FR"/>
                    </w:rPr>
                    <w:t>integrated</w:t>
                  </w:r>
                  <w:proofErr w:type="spellEnd"/>
                  <w:r w:rsidRPr="00E84031">
                    <w:rPr>
                      <w:lang w:val="fr-FR"/>
                    </w:rPr>
                    <w:t xml:space="preserve"> KRM (</w:t>
                  </w:r>
                  <w:proofErr w:type="spellStart"/>
                  <w:r w:rsidRPr="00E84031">
                    <w:rPr>
                      <w:lang w:val="fr-FR"/>
                    </w:rPr>
                    <w:t>Credit</w:t>
                  </w:r>
                  <w:proofErr w:type="spellEnd"/>
                  <w:r w:rsidRPr="00E84031">
                    <w:rPr>
                      <w:lang w:val="fr-FR"/>
                    </w:rPr>
                    <w:t xml:space="preserve"> </w:t>
                  </w:r>
                  <w:proofErr w:type="spellStart"/>
                  <w:r w:rsidRPr="00E84031">
                    <w:rPr>
                      <w:lang w:val="fr-FR"/>
                    </w:rPr>
                    <w:t>Risk</w:t>
                  </w:r>
                  <w:proofErr w:type="spellEnd"/>
                  <w:r w:rsidRPr="00E84031">
                    <w:rPr>
                      <w:lang w:val="fr-FR"/>
                    </w:rPr>
                    <w:t xml:space="preserve"> Center) </w:t>
                  </w:r>
                  <w:proofErr w:type="spellStart"/>
                  <w:r w:rsidRPr="00E84031">
                    <w:rPr>
                      <w:lang w:val="fr-FR"/>
                    </w:rPr>
                    <w:t>projects</w:t>
                  </w:r>
                  <w:proofErr w:type="spellEnd"/>
                  <w:r w:rsidRPr="00E84031">
                    <w:rPr>
                      <w:lang w:val="fr-FR"/>
                    </w:rPr>
                    <w:t>.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Pr="00E84031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usiness Intelligence </w:t>
                  </w:r>
                  <w:proofErr w:type="spellStart"/>
                  <w:r w:rsidRPr="00E84031">
                    <w:rPr>
                      <w:lang w:val="fr-FR"/>
                    </w:rPr>
                    <w:t>project</w:t>
                  </w:r>
                  <w:proofErr w:type="spellEnd"/>
                  <w:r w:rsidRPr="00E84031">
                    <w:rPr>
                      <w:lang w:val="fr-FR"/>
                    </w:rPr>
                    <w:t xml:space="preserve"> </w:t>
                  </w:r>
                  <w:proofErr w:type="spellStart"/>
                  <w:r w:rsidRPr="00E84031">
                    <w:rPr>
                      <w:lang w:val="fr-FR"/>
                    </w:rPr>
                    <w:t>with</w:t>
                  </w:r>
                  <w:proofErr w:type="spellEnd"/>
                  <w:r w:rsidRPr="00E84031">
                    <w:rPr>
                      <w:lang w:val="fr-FR"/>
                    </w:rPr>
                    <w:t xml:space="preserve"> Volkswagen AG.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Factoring business software development for our client VDF Faktoring.(</w:t>
                  </w:r>
                  <w:r>
                    <w:fldChar w:fldCharType="begin"/>
                  </w:r>
                  <w:r>
                    <w:instrText xml:space="preserve"> HYPERLINK "http://www.vdffaktoring.com.tr/" </w:instrText>
                  </w:r>
                  <w:r>
                    <w:fldChar w:fldCharType="separate"/>
                  </w:r>
                  <w:r w:rsidRPr="00E84031">
                    <w:rPr>
                      <w:rStyle w:val="Kpr"/>
                      <w:lang w:val="es-MX"/>
                    </w:rPr>
                    <w:t>http://www.vdffaktoring.com.tr/</w:t>
                  </w:r>
                  <w:r>
                    <w:rPr>
                      <w:rStyle w:val="Kpr"/>
                      <w:lang w:val="es-MX"/>
                    </w:rPr>
                    <w:fldChar w:fldCharType="end"/>
                  </w:r>
                  <w:r w:rsidRPr="00E84031">
                    <w:rPr>
                      <w:lang w:val="es-MX"/>
                    </w:rPr>
                    <w:t>)</w:t>
                  </w:r>
                </w:p>
                <w:p w:rsidR="00D77614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Web site development for our client's business partners and authorized resellers</w:t>
                  </w:r>
                  <w:r>
                    <w:rPr>
                      <w:lang w:val="es-MX"/>
                    </w:rPr>
                    <w:t>. (</w:t>
                  </w:r>
                  <w:r>
                    <w:fldChar w:fldCharType="begin"/>
                  </w:r>
                  <w:r>
                    <w:instrText xml:space="preserve"> HYPERLINK "https://ysis.vdf.com.tr/VdfFaktoring" </w:instrText>
                  </w:r>
                  <w:r>
                    <w:fldChar w:fldCharType="separate"/>
                  </w:r>
                  <w:r w:rsidRPr="00BA01D5">
                    <w:rPr>
                      <w:rStyle w:val="Kpr"/>
                      <w:lang w:val="es-MX"/>
                    </w:rPr>
                    <w:t>https://ysis.vdf.com.tr/VdfFaktoring</w:t>
                  </w:r>
                  <w:r>
                    <w:rPr>
                      <w:rStyle w:val="Kpr"/>
                      <w:lang w:val="es-MX"/>
                    </w:rPr>
                    <w:fldChar w:fldCharType="end"/>
                  </w:r>
                  <w:r>
                    <w:rPr>
                      <w:lang w:val="es-MX"/>
                    </w:rPr>
                    <w:t xml:space="preserve"> </w:t>
                  </w:r>
                </w:p>
                <w:p w:rsidR="00D77614" w:rsidRPr="000706C6" w:rsidRDefault="00D77614" w:rsidP="00683BDF">
                  <w:pPr>
                    <w:ind w:left="360"/>
                    <w:rPr>
                      <w:lang w:val="es-MX"/>
                    </w:rPr>
                  </w:pPr>
                </w:p>
              </w:tc>
            </w:tr>
          </w:tbl>
          <w:p w:rsidR="00762029" w:rsidRPr="00DD585B" w:rsidRDefault="00762029" w:rsidP="00B05AED">
            <w:pPr>
              <w:rPr>
                <w:lang w:val="es-MX"/>
              </w:rPr>
            </w:pPr>
          </w:p>
          <w:tbl>
            <w:tblPr>
              <w:tblStyle w:val="TabloKlavuzu"/>
              <w:tblW w:w="7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  <w:gridCol w:w="447"/>
            </w:tblGrid>
            <w:tr w:rsidR="004640CD" w:rsidRPr="004640CD" w:rsidTr="004A6B84">
              <w:trPr>
                <w:trHeight w:val="263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oftware developer</w:t>
                  </w:r>
                  <w:r w:rsidR="00762029"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BimSA</w:t>
                  </w:r>
                  <w:proofErr w:type="spellEnd"/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proofErr w:type="spellStart"/>
                  <w:r>
                    <w:t>İzmit</w:t>
                  </w:r>
                  <w:proofErr w:type="spellEnd"/>
                  <w:r w:rsidR="00762029" w:rsidRPr="004640CD">
                    <w:t xml:space="preserve">, </w:t>
                  </w:r>
                  <w:proofErr w:type="spellStart"/>
                  <w:r w:rsidR="00671B44">
                    <w:t>Ko</w:t>
                  </w:r>
                  <w:r>
                    <w:t>c</w:t>
                  </w:r>
                  <w:r w:rsidR="00671B44">
                    <w:t>a</w:t>
                  </w:r>
                  <w:r>
                    <w:t>eli</w:t>
                  </w:r>
                  <w:proofErr w:type="spellEnd"/>
                  <w:r>
                    <w:t xml:space="preserve"> — 2013 – 2014</w:t>
                  </w:r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Pr="004640CD" w:rsidRDefault="00762029" w:rsidP="00B05AED"/>
              </w:tc>
            </w:tr>
            <w:tr w:rsidR="004640CD" w:rsidRPr="004640CD" w:rsidTr="004A6B84">
              <w:trPr>
                <w:trHeight w:val="484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r w:rsidRPr="000706C6">
                    <w:t>Software development on http://efatura.edoksis.net project which is a government project about e-Invoice system in Turkey.</w:t>
                  </w:r>
                  <w:r w:rsidRPr="004640CD">
                    <w:t xml:space="preserve"> </w:t>
                  </w:r>
                </w:p>
              </w:tc>
            </w:tr>
            <w:tr w:rsidR="004640CD" w:rsidRPr="004640CD" w:rsidTr="004A6B84">
              <w:trPr>
                <w:trHeight w:val="470"/>
              </w:trPr>
              <w:tc>
                <w:tcPr>
                  <w:tcW w:w="7272" w:type="dxa"/>
                  <w:gridSpan w:val="2"/>
                </w:tcPr>
                <w:p w:rsidR="000706C6" w:rsidRDefault="000706C6" w:rsidP="00B05AED">
                  <w:pPr>
                    <w:rPr>
                      <w:b/>
                    </w:rPr>
                  </w:pPr>
                </w:p>
                <w:p w:rsidR="00762029" w:rsidRPr="004640CD" w:rsidRDefault="00762029" w:rsidP="00B05AED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4640CD" w:rsidRPr="004640CD" w:rsidTr="004A6B84">
              <w:trPr>
                <w:trHeight w:val="249"/>
              </w:trPr>
              <w:tc>
                <w:tcPr>
                  <w:tcW w:w="7272" w:type="dxa"/>
                  <w:gridSpan w:val="2"/>
                </w:tcPr>
                <w:p w:rsidR="00762029" w:rsidRDefault="00D1719E" w:rsidP="000706C6">
                  <w:pPr>
                    <w:pStyle w:val="ListeParagraf"/>
                    <w:numPr>
                      <w:ilvl w:val="0"/>
                      <w:numId w:val="6"/>
                    </w:numPr>
                  </w:pPr>
                  <w:hyperlink r:id="rId13" w:history="1">
                    <w:r w:rsidR="000706C6" w:rsidRPr="00BA01D5">
                      <w:rPr>
                        <w:rStyle w:val="Kpr"/>
                      </w:rPr>
                      <w:t>http://efatura.edoksis.net</w:t>
                    </w:r>
                  </w:hyperlink>
                </w:p>
                <w:p w:rsidR="000706C6" w:rsidRPr="004640CD" w:rsidRDefault="000706C6" w:rsidP="000706C6">
                  <w:pPr>
                    <w:pStyle w:val="ListeParagraf"/>
                    <w:numPr>
                      <w:ilvl w:val="0"/>
                      <w:numId w:val="6"/>
                    </w:numPr>
                  </w:pPr>
                  <w:r w:rsidRPr="000706C6">
                    <w:t xml:space="preserve">Issue solving in </w:t>
                  </w:r>
                  <w:r>
                    <w:t xml:space="preserve">SAP </w:t>
                  </w:r>
                  <w:r w:rsidRPr="000706C6">
                    <w:t>PI module.</w:t>
                  </w:r>
                </w:p>
              </w:tc>
            </w:tr>
            <w:tr w:rsidR="004640CD" w:rsidRPr="00361D5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Default="00762029" w:rsidP="000706C6">
                  <w:pPr>
                    <w:rPr>
                      <w:lang w:val="fr-FR"/>
                    </w:rPr>
                  </w:pPr>
                </w:p>
                <w:p w:rsidR="000706C6" w:rsidRDefault="000706C6" w:rsidP="000706C6">
                  <w:pPr>
                    <w:rPr>
                      <w:lang w:val="fr-FR"/>
                    </w:rPr>
                  </w:pPr>
                </w:p>
                <w:tbl>
                  <w:tblPr>
                    <w:tblStyle w:val="TabloKlavuzu"/>
                    <w:tblW w:w="6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22"/>
                  </w:tblGrid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0706C6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Createch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Technology</w:t>
                        </w:r>
                      </w:p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0706C6">
                        <w:proofErr w:type="spellStart"/>
                        <w:r>
                          <w:t>Akhisar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Manisa</w:t>
                        </w:r>
                        <w:proofErr w:type="spellEnd"/>
                        <w:r>
                          <w:t xml:space="preserve"> — 2012 </w:t>
                        </w:r>
                        <w:r w:rsidR="00485095">
                          <w:t>–</w:t>
                        </w:r>
                        <w:r>
                          <w:t xml:space="preserve"> 2013</w:t>
                        </w:r>
                      </w:p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CE23CF"/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Default="00F42DC2" w:rsidP="00F42DC2">
                        <w:r w:rsidRPr="00F42DC2">
                          <w:t xml:space="preserve">Demand oriented </w:t>
                        </w:r>
                        <w:r>
                          <w:t>s</w:t>
                        </w:r>
                        <w:r w:rsidRPr="00F42DC2">
                          <w:t>oftw</w:t>
                        </w:r>
                        <w:r>
                          <w:t>are development. E-Trade and and</w:t>
                        </w:r>
                        <w:r w:rsidRPr="00F42DC2">
                          <w:t>r</w:t>
                        </w:r>
                        <w:r>
                          <w:t>oid mobile development</w:t>
                        </w:r>
                        <w:r w:rsidRPr="00F42DC2">
                          <w:t>.</w:t>
                        </w:r>
                      </w:p>
                      <w:p w:rsidR="004A6B84" w:rsidRPr="004640CD" w:rsidRDefault="004A6B84" w:rsidP="00F42DC2"/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CE23CF">
                        <w:pPr>
                          <w:rPr>
                            <w:b/>
                          </w:rPr>
                        </w:pPr>
                        <w:r w:rsidRPr="004640CD">
                          <w:rPr>
                            <w:b/>
                          </w:rPr>
                          <w:t>Accomplishments:</w:t>
                        </w: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Default="00C53F97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nline r</w:t>
                        </w:r>
                        <w:r w:rsidRPr="00F42DC2">
                          <w:rPr>
                            <w:lang w:val="fr-FR"/>
                          </w:rPr>
                          <w:t>estaurant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foo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menu (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</w:t>
                        </w:r>
                        <w:proofErr w:type="spellEnd"/>
                        <w:r>
                          <w:rPr>
                            <w:lang w:val="fr-FR"/>
                          </w:rPr>
                          <w:t>-menu)</w:t>
                        </w:r>
                        <w:r w:rsidR="00F42DC2"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="00F42DC2" w:rsidRPr="00F42DC2">
                          <w:rPr>
                            <w:lang w:val="fr-FR"/>
                          </w:rPr>
                          <w:t>project</w:t>
                        </w:r>
                        <w:proofErr w:type="spellEnd"/>
                        <w:r w:rsidR="000706C6" w:rsidRPr="00E84031">
                          <w:rPr>
                            <w:lang w:val="fr-FR"/>
                          </w:rPr>
                          <w:t>.</w:t>
                        </w:r>
                      </w:p>
                      <w:p w:rsidR="00F42DC2" w:rsidRPr="00F42DC2" w:rsidRDefault="00F42DC2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proofErr w:type="spellStart"/>
                        <w:r w:rsidRPr="00F42DC2">
                          <w:rPr>
                            <w:lang w:val="fr-FR"/>
                          </w:rPr>
                          <w:t>Various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E-commerce site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develop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(ndhome.com.tr - egea.com.tr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with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virtual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pay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infrastructure</w:t>
                        </w:r>
                      </w:p>
                      <w:p w:rsidR="00F42DC2" w:rsidRPr="00F42DC2" w:rsidRDefault="00F42DC2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 w:rsidRPr="00F42DC2">
                          <w:rPr>
                            <w:lang w:val="fr-FR"/>
                          </w:rPr>
                          <w:t>Restaurant Automation System (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fe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sTa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including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Network print</w:t>
                        </w:r>
                        <w:r>
                          <w:rPr>
                            <w:lang w:val="fr-FR"/>
                          </w:rPr>
                          <w:t xml:space="preserve">ers and Android OS </w:t>
                        </w:r>
                        <w:proofErr w:type="spellStart"/>
                        <w:r>
                          <w:rPr>
                            <w:lang w:val="fr-FR"/>
                          </w:rPr>
                          <w:t>base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s</w:t>
                        </w:r>
                        <w:proofErr w:type="spellEnd"/>
                        <w:r>
                          <w:rPr>
                            <w:lang w:val="fr-FR"/>
                          </w:rPr>
                          <w:t>.</w:t>
                        </w: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Pr="00F42DC2" w:rsidRDefault="000706C6" w:rsidP="00F42DC2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Style w:val="TabloKlavuzu"/>
                          <w:tblW w:w="680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06"/>
                        </w:tblGrid>
                        <w:tr w:rsidR="00F42DC2" w:rsidRPr="004640CD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:rsidR="007C0696" w:rsidRDefault="007C0696" w:rsidP="00F42DC2">
                              <w:pPr>
                                <w:rPr>
                                  <w:b/>
                                  <w:caps/>
                                  <w:sz w:val="24"/>
                                </w:rPr>
                              </w:pPr>
                            </w:p>
                            <w:p w:rsidR="007C0696" w:rsidRDefault="007C0696" w:rsidP="00F42DC2">
                              <w:pPr>
                                <w:rPr>
                                  <w:b/>
                                  <w:caps/>
                                  <w:sz w:val="24"/>
                                </w:rPr>
                              </w:pPr>
                            </w:p>
                            <w:p w:rsidR="007C0696" w:rsidRDefault="007C0696" w:rsidP="00F42DC2">
                              <w:pPr>
                                <w:rPr>
                                  <w:b/>
                                  <w:caps/>
                                  <w:sz w:val="24"/>
                                </w:rPr>
                              </w:pPr>
                            </w:p>
                            <w:p w:rsidR="00F42DC2" w:rsidRPr="004640CD" w:rsidRDefault="00F42DC2" w:rsidP="00F42DC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lastRenderedPageBreak/>
                                <w:t>Software developer</w:t>
                              </w:r>
                              <w:r w:rsidRPr="004640CD">
                                <w:rPr>
                                  <w:b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Keskinoglu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Tavukculuk</w:t>
                              </w:r>
                              <w:proofErr w:type="spellEnd"/>
                            </w:p>
                          </w:tc>
                        </w:tr>
                        <w:tr w:rsidR="00F42DC2" w:rsidRPr="004640CD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E42A6F">
                              <w:proofErr w:type="spellStart"/>
                              <w:r>
                                <w:lastRenderedPageBreak/>
                                <w:t>Akhisar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Manisa</w:t>
                              </w:r>
                              <w:proofErr w:type="spellEnd"/>
                              <w:r>
                                <w:t xml:space="preserve"> — 201</w:t>
                              </w:r>
                              <w:r w:rsidR="00E42A6F">
                                <w:t>1 - 2012</w:t>
                              </w:r>
                            </w:p>
                          </w:tc>
                        </w:tr>
                        <w:tr w:rsidR="00F42DC2" w:rsidRPr="004640C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CE23CF"/>
                          </w:tc>
                        </w:tr>
                        <w:tr w:rsidR="00F42DC2" w:rsidRPr="004640CD" w:rsidTr="004A6B84">
                          <w:trPr>
                            <w:trHeight w:val="625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F42DC2" w:rsidP="00CE23CF">
                              <w:r w:rsidRPr="00F42DC2">
                                <w:t xml:space="preserve">I was responsible of any needed programs or software in departments of </w:t>
                              </w:r>
                              <w:proofErr w:type="spellStart"/>
                              <w:r>
                                <w:t>K</w:t>
                              </w:r>
                              <w:r w:rsidRPr="00F42DC2">
                                <w:t>eskinoglu</w:t>
                              </w:r>
                              <w:proofErr w:type="spellEnd"/>
                              <w:r w:rsidRPr="00F42DC2">
                                <w:t xml:space="preserve"> enterprise.</w:t>
                              </w:r>
                            </w:p>
                            <w:p w:rsidR="00F42DC2" w:rsidRPr="004640CD" w:rsidRDefault="00F42DC2" w:rsidP="00CE23CF"/>
                          </w:tc>
                        </w:tr>
                        <w:tr w:rsidR="00F42DC2" w:rsidRPr="004640C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CE23CF">
                              <w:pPr>
                                <w:rPr>
                                  <w:b/>
                                </w:rPr>
                              </w:pPr>
                              <w:r w:rsidRPr="004640CD">
                                <w:rPr>
                                  <w:b/>
                                </w:rPr>
                                <w:t>Accomplishments:</w:t>
                              </w:r>
                            </w:p>
                          </w:tc>
                        </w:tr>
                        <w:tr w:rsidR="00F42DC2" w:rsidRPr="00361D5D" w:rsidTr="004A6B84">
                          <w:trPr>
                            <w:trHeight w:val="662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Web applications for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company's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official </w:t>
                              </w:r>
                              <w:r w:rsidR="001F44AC">
                                <w:rPr>
                                  <w:lang w:val="fr-FR"/>
                                </w:rPr>
                                <w:t xml:space="preserve">web </w:t>
                              </w:r>
                              <w:r w:rsidRPr="00DD405B">
                                <w:rPr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lang w:val="fr-FR"/>
                                </w:rPr>
                                <w:t xml:space="preserve">ite and PDA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users</w:t>
                              </w:r>
                              <w:proofErr w:type="spellEnd"/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:rsidR="00F42DC2" w:rsidRPr="00F42DC2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Poultry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Farm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Management Information System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:rsidR="00F42DC2" w:rsidRPr="00DD405B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Excel macro software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development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and support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</w:tc>
                        </w:tr>
                        <w:tr w:rsidR="00F42DC2" w:rsidRPr="00361D5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F42DC2" w:rsidRDefault="00F42DC2" w:rsidP="00CE23CF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F42DC2" w:rsidRPr="00361D5D" w:rsidTr="004A6B84">
                          <w:trPr>
                            <w:trHeight w:val="429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  <w:p w:rsidR="00F42DC2" w:rsidRPr="00E84031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</w:tc>
                        </w:tr>
                      </w:tbl>
                      <w:p w:rsidR="000706C6" w:rsidRPr="00E84031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0706C6" w:rsidRPr="000706C6" w:rsidRDefault="000706C6" w:rsidP="000706C6">
                  <w:pPr>
                    <w:rPr>
                      <w:lang w:val="fr-FR"/>
                    </w:rPr>
                  </w:pPr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tbl>
                  <w:tblPr>
                    <w:tblStyle w:val="TabloKlavuzu"/>
                    <w:tblpPr w:leftFromText="180" w:rightFromText="180" w:vertAnchor="text" w:horzAnchor="margin" w:tblpY="-316"/>
                    <w:tblOverlap w:val="never"/>
                    <w:tblW w:w="70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8" w:space="0" w:color="A6A6A6" w:themeColor="background1" w:themeShade="A6"/>
                      <w:insideV w:val="single" w:sz="8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56"/>
                  </w:tblGrid>
                  <w:tr w:rsidR="004A6B84" w:rsidRPr="00361D5D" w:rsidTr="004A6B84">
                    <w:tc>
                      <w:tcPr>
                        <w:tcW w:w="7056" w:type="dxa"/>
                      </w:tcPr>
                      <w:p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  <w:tr w:rsidR="004A6B84" w:rsidRPr="00361D5D" w:rsidTr="004A6B84">
                    <w:tc>
                      <w:tcPr>
                        <w:tcW w:w="7056" w:type="dxa"/>
                      </w:tcPr>
                      <w:p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</w:tbl>
                <w:p w:rsidR="00762029" w:rsidRPr="004640CD" w:rsidRDefault="00762029" w:rsidP="000706C6"/>
              </w:tc>
            </w:tr>
            <w:tr w:rsidR="00BC124A" w:rsidRPr="00361D5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BC124A" w:rsidRPr="000706C6" w:rsidRDefault="00BC124A" w:rsidP="000706C6">
                  <w:pPr>
                    <w:rPr>
                      <w:lang w:val="es-MX"/>
                    </w:rPr>
                  </w:pPr>
                </w:p>
              </w:tc>
            </w:tr>
            <w:tr w:rsidR="004640CD" w:rsidRPr="004640CD" w:rsidTr="004A6B84">
              <w:trPr>
                <w:gridAfter w:val="1"/>
                <w:wAfter w:w="447" w:type="dxa"/>
              </w:trPr>
              <w:tc>
                <w:tcPr>
                  <w:tcW w:w="6825" w:type="dxa"/>
                </w:tcPr>
                <w:p w:rsidR="00762029" w:rsidRPr="004640CD" w:rsidRDefault="00762029" w:rsidP="00B05AED">
                  <w:pPr>
                    <w:rPr>
                      <w:sz w:val="24"/>
                    </w:rPr>
                  </w:pPr>
                  <w:r w:rsidRPr="004640CD">
                    <w:rPr>
                      <w:b/>
                      <w:sz w:val="44"/>
                    </w:rPr>
                    <w:t>EDUCATION</w:t>
                  </w:r>
                </w:p>
              </w:tc>
            </w:tr>
          </w:tbl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oKlavuzu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3"/>
            </w:tblGrid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D12335" w:rsidP="00392F95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 xml:space="preserve"> </w:t>
                  </w:r>
                  <w:r w:rsidR="00706C44" w:rsidRPr="00706C44">
                    <w:rPr>
                      <w:b/>
                      <w:caps/>
                    </w:rPr>
                    <w:t xml:space="preserve">Bachelor of Computer </w:t>
                  </w:r>
                  <w:r w:rsidR="00392F95">
                    <w:rPr>
                      <w:b/>
                      <w:caps/>
                    </w:rPr>
                    <w:t>ENGINEERING</w:t>
                  </w:r>
                </w:p>
              </w:tc>
            </w:tr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D12335" w:rsidP="00706C4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Kocaeli</w:t>
                  </w:r>
                  <w:proofErr w:type="spellEnd"/>
                  <w:r w:rsidR="00706C44">
                    <w:rPr>
                      <w:b/>
                    </w:rPr>
                    <w:t xml:space="preserve"> University</w:t>
                  </w:r>
                  <w:r w:rsidR="00762029" w:rsidRPr="004640CD">
                    <w:rPr>
                      <w:b/>
                    </w:rPr>
                    <w:t xml:space="preserve"> </w:t>
                  </w:r>
                  <w:r w:rsidR="00706C44">
                    <w:t>— 2006</w:t>
                  </w:r>
                  <w:r w:rsidR="004A6B84">
                    <w:t xml:space="preserve"> </w:t>
                  </w:r>
                  <w:r w:rsidR="00706C44">
                    <w:t>-</w:t>
                  </w:r>
                  <w:r w:rsidR="004A6B84">
                    <w:t xml:space="preserve"> </w:t>
                  </w:r>
                  <w:r w:rsidR="00706C44">
                    <w:t>2010</w:t>
                  </w:r>
                </w:p>
              </w:tc>
            </w:tr>
            <w:tr w:rsidR="004640CD" w:rsidRPr="004640CD" w:rsidTr="00F56BB4">
              <w:trPr>
                <w:trHeight w:val="80"/>
              </w:trPr>
              <w:tc>
                <w:tcPr>
                  <w:tcW w:w="6853" w:type="dxa"/>
                </w:tcPr>
                <w:p w:rsidR="00762029" w:rsidRPr="004640CD" w:rsidRDefault="00762029" w:rsidP="00B05AED">
                  <w:pPr>
                    <w:rPr>
                      <w:sz w:val="12"/>
                    </w:rPr>
                  </w:pPr>
                </w:p>
              </w:tc>
            </w:tr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762029" w:rsidP="00706C44"/>
              </w:tc>
            </w:tr>
          </w:tbl>
          <w:p w:rsidR="00762029" w:rsidRPr="00DD585B" w:rsidRDefault="00762029" w:rsidP="00B05AED"/>
          <w:tbl>
            <w:tblPr>
              <w:tblStyle w:val="TabloKlavuzu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DD585B" w:rsidRPr="004640CD" w:rsidTr="004A6B84">
              <w:trPr>
                <w:trHeight w:val="337"/>
              </w:trPr>
              <w:tc>
                <w:tcPr>
                  <w:tcW w:w="6869" w:type="dxa"/>
                </w:tcPr>
                <w:p w:rsidR="00DD585B" w:rsidRPr="004640CD" w:rsidRDefault="00D12335" w:rsidP="00DD585B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 xml:space="preserve"> </w:t>
                  </w:r>
                  <w:r w:rsidR="00706C44">
                    <w:rPr>
                      <w:b/>
                      <w:caps/>
                      <w:sz w:val="24"/>
                    </w:rPr>
                    <w:t>SCIENCE</w:t>
                  </w:r>
                </w:p>
              </w:tc>
            </w:tr>
            <w:tr w:rsidR="00DD585B" w:rsidRPr="004640CD" w:rsidTr="004A6B84">
              <w:trPr>
                <w:trHeight w:val="302"/>
              </w:trPr>
              <w:tc>
                <w:tcPr>
                  <w:tcW w:w="6869" w:type="dxa"/>
                </w:tcPr>
                <w:p w:rsidR="00DD585B" w:rsidRPr="004640CD" w:rsidRDefault="00D12335" w:rsidP="004A6B8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Akhisar</w:t>
                  </w:r>
                  <w:proofErr w:type="spellEnd"/>
                  <w:r w:rsidR="00706C44">
                    <w:rPr>
                      <w:b/>
                    </w:rPr>
                    <w:t xml:space="preserve"> Anatolian High School</w:t>
                  </w:r>
                  <w:r w:rsidR="004A6B84">
                    <w:t xml:space="preserve"> </w:t>
                  </w:r>
                </w:p>
              </w:tc>
            </w:tr>
            <w:tr w:rsidR="00DD585B" w:rsidRPr="004640CD" w:rsidTr="004A6B84">
              <w:trPr>
                <w:trHeight w:val="91"/>
              </w:trPr>
              <w:tc>
                <w:tcPr>
                  <w:tcW w:w="6869" w:type="dxa"/>
                </w:tcPr>
                <w:p w:rsidR="00DD585B" w:rsidRPr="004640CD" w:rsidRDefault="00DD585B" w:rsidP="00DD585B">
                  <w:pPr>
                    <w:rPr>
                      <w:sz w:val="12"/>
                    </w:rPr>
                  </w:pPr>
                </w:p>
              </w:tc>
            </w:tr>
            <w:tr w:rsidR="00DD585B" w:rsidRPr="00682936" w:rsidTr="004A6B84">
              <w:trPr>
                <w:trHeight w:val="302"/>
              </w:trPr>
              <w:tc>
                <w:tcPr>
                  <w:tcW w:w="6869" w:type="dxa"/>
                </w:tcPr>
                <w:p w:rsidR="00DD585B" w:rsidRPr="00800B2A" w:rsidRDefault="00DD585B" w:rsidP="00706C44"/>
              </w:tc>
            </w:tr>
          </w:tbl>
          <w:p w:rsidR="00DD585B" w:rsidRPr="00800B2A" w:rsidRDefault="00DD585B" w:rsidP="00B05AED">
            <w:pPr>
              <w:rPr>
                <w:sz w:val="16"/>
                <w:szCs w:val="14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6A6A6" w:themeColor="background1" w:themeShade="A6"/>
                <w:insideV w:val="single" w:sz="8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7301"/>
            </w:tblGrid>
            <w:tr w:rsidR="004640CD" w:rsidRPr="00682936" w:rsidTr="00F772B8">
              <w:trPr>
                <w:trHeight w:val="83"/>
                <w:jc w:val="right"/>
              </w:trPr>
              <w:tc>
                <w:tcPr>
                  <w:tcW w:w="7150" w:type="dxa"/>
                </w:tcPr>
                <w:p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640CD" w:rsidRPr="00682936" w:rsidTr="004A6B84">
              <w:trPr>
                <w:trHeight w:val="1339"/>
                <w:jc w:val="right"/>
              </w:trPr>
              <w:tc>
                <w:tcPr>
                  <w:tcW w:w="7150" w:type="dxa"/>
                </w:tcPr>
                <w:p w:rsidR="00F772B8" w:rsidRPr="00F772B8" w:rsidRDefault="00F772B8" w:rsidP="004A6B84">
                  <w:pPr>
                    <w:spacing w:after="160" w:line="259" w:lineRule="auto"/>
                    <w:rPr>
                      <w:b/>
                      <w:sz w:val="16"/>
                      <w:szCs w:val="16"/>
                    </w:rPr>
                  </w:pPr>
                </w:p>
                <w:p w:rsidR="004457FD" w:rsidRDefault="004A6B84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CERTIFICATES</w:t>
                  </w:r>
                </w:p>
                <w:tbl>
                  <w:tblPr>
                    <w:tblStyle w:val="TabloKlavuzu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5"/>
                  </w:tblGrid>
                  <w:tr w:rsidR="004A6B84" w:rsidRPr="004640CD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:rsidR="004A6B84" w:rsidRPr="00D12335" w:rsidRDefault="00D12335" w:rsidP="00D12335">
                        <w:pPr>
                          <w:rPr>
                            <w:b/>
                            <w:caps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Increased Performance Programming</w:t>
                        </w:r>
                      </w:p>
                    </w:tc>
                  </w:tr>
                  <w:tr w:rsidR="004A6B84" w:rsidRPr="004640CD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4A6B84" w:rsidRDefault="00D12335" w:rsidP="00D12335">
                        <w:r>
                          <w:rPr>
                            <w:b/>
                          </w:rPr>
                          <w:t xml:space="preserve">BT </w:t>
                        </w:r>
                        <w:proofErr w:type="spellStart"/>
                        <w:r>
                          <w:rPr>
                            <w:b/>
                          </w:rPr>
                          <w:t>Akademi</w:t>
                        </w:r>
                        <w:proofErr w:type="spellEnd"/>
                        <w:r w:rsidR="004A6B84" w:rsidRPr="00D12335">
                          <w:rPr>
                            <w:b/>
                          </w:rPr>
                          <w:t xml:space="preserve"> </w:t>
                        </w:r>
                        <w:r w:rsidR="004A6B84">
                          <w:t xml:space="preserve"> </w:t>
                        </w:r>
                        <w:r>
                          <w:t>—2015</w:t>
                        </w:r>
                      </w:p>
                      <w:p w:rsidR="00D12335" w:rsidRDefault="00D12335" w:rsidP="00D12335">
                        <w:r w:rsidRPr="00D12335">
                          <w:t xml:space="preserve">18 hours increased performance programming education. </w:t>
                        </w:r>
                      </w:p>
                      <w:p w:rsidR="00D12335" w:rsidRDefault="00D12335" w:rsidP="00D12335"/>
                      <w:p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Oracle-Database certificate</w:t>
                        </w:r>
                      </w:p>
                      <w:p w:rsidR="00D12335" w:rsidRDefault="00D12335" w:rsidP="00D12335">
                        <w:r w:rsidRPr="00D12335">
                          <w:rPr>
                            <w:b/>
                          </w:rPr>
                          <w:t xml:space="preserve">İzmir University of Economics </w:t>
                        </w:r>
                        <w:r>
                          <w:t xml:space="preserve"> —2011</w:t>
                        </w:r>
                      </w:p>
                      <w:p w:rsidR="00D12335" w:rsidRDefault="00D12335" w:rsidP="00D12335">
                        <w:r w:rsidRPr="00D12335">
                          <w:t>Oracle - OCA-DBA (Oracle Certified Associate For Database Administrator)</w:t>
                        </w:r>
                      </w:p>
                      <w:p w:rsidR="00D12335" w:rsidRDefault="00D12335" w:rsidP="00D12335"/>
                      <w:p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COBOL</w:t>
                        </w:r>
                        <w:r w:rsidRPr="00D12335">
                          <w:rPr>
                            <w:b/>
                            <w:caps/>
                            <w:sz w:val="24"/>
                          </w:rPr>
                          <w:t xml:space="preserve"> certificate</w:t>
                        </w:r>
                      </w:p>
                      <w:p w:rsidR="00D12335" w:rsidRDefault="00B81A6C" w:rsidP="00D12335">
                        <w:proofErr w:type="spellStart"/>
                        <w:r>
                          <w:rPr>
                            <w:b/>
                          </w:rPr>
                          <w:t>Mirsi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Bilg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Teknolojileri</w:t>
                        </w:r>
                        <w:proofErr w:type="spellEnd"/>
                        <w:r w:rsidR="00D12335" w:rsidRPr="00D12335">
                          <w:rPr>
                            <w:b/>
                          </w:rPr>
                          <w:t xml:space="preserve"> </w:t>
                        </w:r>
                        <w:r w:rsidR="00D12335">
                          <w:t xml:space="preserve"> —2010</w:t>
                        </w:r>
                      </w:p>
                      <w:p w:rsidR="00D12335" w:rsidRPr="004640CD" w:rsidRDefault="00D12335" w:rsidP="00D12335">
                        <w:r w:rsidRPr="00D12335">
                          <w:t>20 hours Introduction to Cobol Programming course</w:t>
                        </w:r>
                      </w:p>
                    </w:tc>
                  </w:tr>
                  <w:tr w:rsidR="004A6B84" w:rsidRPr="004640CD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:rsidR="00D12335" w:rsidRPr="00D12335" w:rsidRDefault="00D12335" w:rsidP="00D1233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4A6B84" w:rsidRPr="00682936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tbl>
                        <w:tblPr>
                          <w:tblStyle w:val="TabloKlavuzu"/>
                          <w:tblW w:w="686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69"/>
                        </w:tblGrid>
                        <w:tr w:rsidR="00D12335" w:rsidRPr="00682936" w:rsidTr="00F04FD9">
                          <w:trPr>
                            <w:trHeight w:val="302"/>
                          </w:trPr>
                          <w:tc>
                            <w:tcPr>
                              <w:tcW w:w="6869" w:type="dxa"/>
                            </w:tcPr>
                            <w:p w:rsidR="00D12335" w:rsidRPr="00800B2A" w:rsidRDefault="00D12335" w:rsidP="00D12335"/>
                          </w:tc>
                        </w:tr>
                      </w:tbl>
                      <w:p w:rsidR="00D12335" w:rsidRPr="00800B2A" w:rsidRDefault="00D12335" w:rsidP="00D12335"/>
                    </w:tc>
                  </w:tr>
                </w:tbl>
                <w:p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:rsidTr="004A6B84">
              <w:trPr>
                <w:trHeight w:val="310"/>
                <w:jc w:val="right"/>
              </w:trPr>
              <w:tc>
                <w:tcPr>
                  <w:tcW w:w="7150" w:type="dxa"/>
                </w:tcPr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A608DF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PERSONA</w:t>
                  </w:r>
                  <w:r w:rsidR="00C150DB">
                    <w:rPr>
                      <w:b/>
                      <w:sz w:val="44"/>
                    </w:rPr>
                    <w:t>L PROJECTS</w:t>
                  </w:r>
                </w:p>
                <w:tbl>
                  <w:tblPr>
                    <w:tblStyle w:val="TabloKlavuzu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69"/>
                  </w:tblGrid>
                  <w:tr w:rsidR="00D12335" w:rsidRPr="004640CD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:rsidR="00D12335" w:rsidRPr="00D12335" w:rsidRDefault="00DC3C85" w:rsidP="00F04FD9">
                        <w:pPr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ıddaamarket</w:t>
                        </w:r>
                        <w:r w:rsidR="00A845D2">
                          <w:rPr>
                            <w:b/>
                            <w:caps/>
                            <w:sz w:val="24"/>
                          </w:rPr>
                          <w:t xml:space="preserve"> API</w:t>
                        </w:r>
                      </w:p>
                    </w:tc>
                  </w:tr>
                  <w:tr w:rsidR="00D12335" w:rsidRPr="004640CD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D12335" w:rsidRDefault="00D77614" w:rsidP="00F04FD9">
                        <w:r>
                          <w:t>API backend development</w:t>
                        </w:r>
                        <w:r w:rsidR="00DC3C85">
                          <w:t xml:space="preserve"> for </w:t>
                        </w:r>
                        <w:hyperlink r:id="rId14" w:history="1">
                          <w:r w:rsidR="00DC3C85" w:rsidRPr="00D8781F">
                            <w:rPr>
                              <w:rStyle w:val="Kpr"/>
                            </w:rPr>
                            <w:t>http://www.iddaamarket.com</w:t>
                          </w:r>
                        </w:hyperlink>
                        <w:r w:rsidR="00DC3C85">
                          <w:t xml:space="preserve"> app.</w:t>
                        </w:r>
                      </w:p>
                      <w:p w:rsidR="00A845D2" w:rsidRDefault="00FD6E5E" w:rsidP="00F04FD9">
                        <w:r>
                          <w:t>API d</w:t>
                        </w:r>
                        <w:r w:rsidR="00A845D2">
                          <w:t xml:space="preserve">ocumentation: </w:t>
                        </w:r>
                        <w:hyperlink r:id="rId15" w:history="1">
                          <w:r w:rsidR="00A845D2" w:rsidRPr="00A930B0">
                            <w:rPr>
                              <w:rStyle w:val="Kpr"/>
                            </w:rPr>
                            <w:t>http://api.iddaamarket.com/Help</w:t>
                          </w:r>
                        </w:hyperlink>
                      </w:p>
                      <w:p w:rsidR="00D12335" w:rsidRDefault="00D12335" w:rsidP="00F04FD9"/>
                      <w:p w:rsidR="00A845D2" w:rsidRPr="00A845D2" w:rsidRDefault="00A845D2" w:rsidP="00A845D2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lastRenderedPageBreak/>
                          <w:t>BTIDDAA API</w:t>
                        </w:r>
                      </w:p>
                      <w:p w:rsidR="00A845D2" w:rsidRDefault="00A845D2" w:rsidP="00F04FD9">
                        <w:r>
                          <w:t xml:space="preserve">API </w:t>
                        </w:r>
                        <w:r w:rsidR="006862A8" w:rsidRPr="006862A8">
                          <w:t>backend</w:t>
                        </w:r>
                        <w:r w:rsidR="006862A8">
                          <w:t xml:space="preserve"> </w:t>
                        </w:r>
                        <w:r>
                          <w:t xml:space="preserve">and Web Panel project for sports game prediction app which called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</w:t>
                        </w:r>
                      </w:p>
                      <w:p w:rsidR="00A845D2" w:rsidRDefault="00A845D2" w:rsidP="00F04FD9">
                        <w:r>
                          <w:t xml:space="preserve">API Documentation: </w:t>
                        </w:r>
                        <w:hyperlink r:id="rId16" w:history="1">
                          <w:r w:rsidRPr="00A930B0">
                            <w:rPr>
                              <w:rStyle w:val="Kpr"/>
                            </w:rPr>
                            <w:t>http://api.btiddaa.com/Help</w:t>
                          </w:r>
                        </w:hyperlink>
                        <w:r>
                          <w:t xml:space="preserve"> </w:t>
                        </w:r>
                      </w:p>
                      <w:p w:rsidR="002D3D6C" w:rsidRDefault="002D3D6C" w:rsidP="00F04FD9"/>
                      <w:p w:rsidR="002D3D6C" w:rsidRPr="00A845D2" w:rsidRDefault="002D3D6C" w:rsidP="002D3D6C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prudentıal fırst payment ıntegratıon</w:t>
                        </w:r>
                      </w:p>
                      <w:p w:rsidR="002D3D6C" w:rsidRDefault="002D3D6C" w:rsidP="002D3D6C">
                        <w:proofErr w:type="spellStart"/>
                        <w:r>
                          <w:t>Wirecard</w:t>
                        </w:r>
                        <w:proofErr w:type="spellEnd"/>
                        <w:r>
                          <w:t xml:space="preserve"> (</w:t>
                        </w:r>
                        <w:r w:rsidR="00B119EB">
                          <w:t xml:space="preserve">transactions </w:t>
                        </w:r>
                        <w:r>
                          <w:t xml:space="preserve">for outside of Turkey) and </w:t>
                        </w:r>
                        <w:proofErr w:type="spellStart"/>
                        <w:r>
                          <w:t>Garanti</w:t>
                        </w:r>
                        <w:proofErr w:type="spellEnd"/>
                        <w:r>
                          <w:t xml:space="preserve"> Bank 3D Virtual POS integration in checkout page of </w:t>
                        </w:r>
                        <w:hyperlink r:id="rId17" w:history="1">
                          <w:r w:rsidRPr="008C0CCC">
                            <w:rPr>
                              <w:rStyle w:val="Kpr"/>
                            </w:rPr>
                            <w:t>https://www.prudentialfirst.com/</w:t>
                          </w:r>
                        </w:hyperlink>
                        <w:r>
                          <w:t xml:space="preserve"> web site.</w:t>
                        </w:r>
                      </w:p>
                      <w:p w:rsidR="00A845D2" w:rsidRDefault="00A845D2" w:rsidP="00F04FD9"/>
                      <w:p w:rsidR="00A07C7D" w:rsidRPr="00A845D2" w:rsidRDefault="00A07C7D" w:rsidP="00A07C7D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pwa</w:t>
                        </w:r>
                      </w:p>
                      <w:p w:rsidR="00A07C7D" w:rsidRDefault="00A07C7D" w:rsidP="00A07C7D">
                        <w:r>
                          <w:t xml:space="preserve">Progressive web app for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 PWA developed with Ionic framework.</w:t>
                        </w:r>
                      </w:p>
                      <w:p w:rsidR="00A07C7D" w:rsidRDefault="00A07C7D" w:rsidP="00F04FD9"/>
                      <w:p w:rsidR="00D12335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Crypto Currency Service</w:t>
                        </w:r>
                      </w:p>
                      <w:p w:rsidR="00D12335" w:rsidRDefault="00DC3C85" w:rsidP="00F04FD9">
                        <w:r>
                          <w:t>Slack app for crypto currencies.</w:t>
                        </w:r>
                      </w:p>
                      <w:p w:rsidR="000F2FDF" w:rsidRDefault="000F2FDF" w:rsidP="00F04FD9">
                        <w:r>
                          <w:t xml:space="preserve">API </w:t>
                        </w:r>
                        <w:r w:rsidR="00FD6E5E">
                          <w:t>D</w:t>
                        </w:r>
                        <w:r>
                          <w:t>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18" w:history="1">
                          <w:r w:rsidRPr="00A930B0">
                            <w:rPr>
                              <w:rStyle w:val="Kpr"/>
                            </w:rPr>
                            <w:t>http://mustafakorkmaz-001-site11.ftempurl.com/Help</w:t>
                          </w:r>
                        </w:hyperlink>
                        <w:r>
                          <w:t xml:space="preserve"> </w:t>
                        </w:r>
                      </w:p>
                      <w:p w:rsidR="00D12335" w:rsidRDefault="00D12335" w:rsidP="00F04FD9"/>
                      <w:p w:rsidR="000F2FDF" w:rsidRDefault="000F2FDF" w:rsidP="000F2FDF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job handler project</w:t>
                        </w:r>
                      </w:p>
                      <w:p w:rsidR="000F2FDF" w:rsidRDefault="000F2FDF" w:rsidP="000F2FDF">
                        <w:r>
                          <w:t>Quartz job scheduler integrated (</w:t>
                        </w:r>
                        <w:hyperlink r:id="rId19" w:history="1">
                          <w:r w:rsidRPr="00A930B0">
                            <w:rPr>
                              <w:rStyle w:val="Kpr"/>
                            </w:rPr>
                            <w:t>https://www.quartz-scheduler.net/</w:t>
                          </w:r>
                        </w:hyperlink>
                        <w:r>
                          <w:t>)</w:t>
                        </w:r>
                      </w:p>
                      <w:p w:rsidR="000F2FDF" w:rsidRDefault="000F2FDF" w:rsidP="000F2FDF">
                        <w:r>
                          <w:t xml:space="preserve">API based job schedule handler project. </w:t>
                        </w:r>
                      </w:p>
                      <w:p w:rsidR="000F2FDF" w:rsidRDefault="000F2FDF" w:rsidP="000F2FDF">
                        <w:r>
                          <w:t>API D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20" w:history="1">
                          <w:r w:rsidRPr="00A930B0">
                            <w:rPr>
                              <w:rStyle w:val="Kpr"/>
                            </w:rPr>
                            <w:t>http://mustafakorkmaz-001-site10.ftempurl.com/help</w:t>
                          </w:r>
                        </w:hyperlink>
                        <w:r>
                          <w:t xml:space="preserve">  </w:t>
                        </w:r>
                      </w:p>
                      <w:p w:rsidR="000F2FDF" w:rsidRDefault="000F2FDF" w:rsidP="00F04FD9"/>
                      <w:p w:rsidR="004457FD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Waste Recycling Project</w:t>
                        </w:r>
                      </w:p>
                      <w:p w:rsidR="00D12335" w:rsidRDefault="00DC3C85" w:rsidP="00DC3C85">
                        <w:r>
                          <w:t xml:space="preserve">API </w:t>
                        </w:r>
                        <w:r w:rsidR="00FD6E5E">
                          <w:t xml:space="preserve">backend </w:t>
                        </w:r>
                        <w:r>
                          <w:t>and Web Panel projects</w:t>
                        </w:r>
                        <w:r w:rsidR="004457FD">
                          <w:t xml:space="preserve"> </w:t>
                        </w:r>
                        <w:r>
                          <w:t xml:space="preserve">for waste recycling which includes all lifecycle data of waste used by a </w:t>
                        </w:r>
                        <w:r w:rsidRPr="00DC3C85">
                          <w:t>private institution</w:t>
                        </w:r>
                        <w:r w:rsidR="004457FD">
                          <w:t>.</w:t>
                        </w:r>
                      </w:p>
                      <w:p w:rsidR="00A845D2" w:rsidRDefault="00A845D2" w:rsidP="00DC3C85">
                        <w:r>
                          <w:t xml:space="preserve">API Documentation: </w:t>
                        </w:r>
                        <w:hyperlink r:id="rId21" w:history="1">
                          <w:r w:rsidRPr="00A930B0">
                            <w:rPr>
                              <w:rStyle w:val="Kpr"/>
                            </w:rPr>
                            <w:t>http://mustafakorkmaz-001-site7.ftempurl.com/swagger/</w:t>
                          </w:r>
                        </w:hyperlink>
                      </w:p>
                      <w:p w:rsidR="00A845D2" w:rsidRDefault="000F2FDF" w:rsidP="00DC3C85">
                        <w:r>
                          <w:t xml:space="preserve">Angular 6 Web Panel: </w:t>
                        </w:r>
                        <w:hyperlink r:id="rId22" w:history="1">
                          <w:r w:rsidRPr="00A930B0">
                            <w:rPr>
                              <w:rStyle w:val="Kpr"/>
                            </w:rPr>
                            <w:t>http://mustafakorkmaz-001-site14.ftempurl.com</w:t>
                          </w:r>
                        </w:hyperlink>
                      </w:p>
                      <w:p w:rsidR="000F2FDF" w:rsidRDefault="000F2FDF" w:rsidP="00DC3C85">
                        <w:r>
                          <w:t xml:space="preserve">(test username: </w:t>
                        </w:r>
                        <w:proofErr w:type="spellStart"/>
                        <w:r>
                          <w:t>resat</w:t>
                        </w:r>
                        <w:proofErr w:type="spellEnd"/>
                        <w:r>
                          <w:t>, test password:resat123)</w:t>
                        </w:r>
                      </w:p>
                      <w:p w:rsidR="00DC3C85" w:rsidRDefault="00DC3C85" w:rsidP="00DC3C85"/>
                      <w:p w:rsidR="00DC3C85" w:rsidRDefault="00DC3C85" w:rsidP="00DC3C8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Biletlig</w:t>
                        </w:r>
                      </w:p>
                      <w:p w:rsidR="00DC3C85" w:rsidRDefault="00DC3C85" w:rsidP="00DC3C85">
                        <w:r>
                          <w:t>API</w:t>
                        </w:r>
                        <w:r w:rsidR="00FD6E5E">
                          <w:t xml:space="preserve"> backend</w:t>
                        </w:r>
                        <w:r>
                          <w:t xml:space="preserve"> and Web Panel projects for sport</w:t>
                        </w:r>
                        <w:r w:rsidR="00392F95">
                          <w:t>s</w:t>
                        </w:r>
                        <w:r>
                          <w:t xml:space="preserve"> game tickets exchange app.</w:t>
                        </w:r>
                      </w:p>
                      <w:p w:rsidR="00A845D2" w:rsidRDefault="00A845D2" w:rsidP="00DC3C85">
                        <w:r>
                          <w:t xml:space="preserve">API Documentation: </w:t>
                        </w:r>
                        <w:hyperlink r:id="rId23" w:history="1">
                          <w:r w:rsidRPr="00A930B0">
                            <w:rPr>
                              <w:rStyle w:val="Kpr"/>
                            </w:rPr>
                            <w:t>http://apitest.biletlig.com/swagger/</w:t>
                          </w:r>
                        </w:hyperlink>
                      </w:p>
                      <w:p w:rsidR="000F2FDF" w:rsidRDefault="000F2FDF" w:rsidP="00DC3C85">
                        <w:r>
                          <w:t xml:space="preserve">Angular 6 Web Panel: </w:t>
                        </w:r>
                        <w:hyperlink r:id="rId24" w:history="1">
                          <w:r w:rsidRPr="00A930B0">
                            <w:rPr>
                              <w:rStyle w:val="Kpr"/>
                            </w:rPr>
                            <w:t>http://webtest.biletlig.com/</w:t>
                          </w:r>
                        </w:hyperlink>
                      </w:p>
                      <w:p w:rsidR="0090006B" w:rsidRDefault="000F2FDF" w:rsidP="00DC3C85">
                        <w:r>
                          <w:t>(test usernam</w:t>
                        </w:r>
                        <w:r w:rsidR="0090006B">
                          <w:t>e: mute, test password: Mk_1907</w:t>
                        </w:r>
                      </w:p>
                      <w:p w:rsidR="00A845D2" w:rsidRPr="004640CD" w:rsidRDefault="00A845D2" w:rsidP="000F2FDF"/>
                    </w:tc>
                  </w:tr>
                  <w:tr w:rsidR="00D12335" w:rsidRPr="004640CD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:rsidR="0090006B" w:rsidRDefault="0090006B" w:rsidP="0090006B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lastRenderedPageBreak/>
                          <w:t>smarter asp hostıng</w:t>
                        </w:r>
                      </w:p>
                      <w:p w:rsidR="0090006B" w:rsidRDefault="009A1AEF" w:rsidP="0090006B">
                        <w:r>
                          <w:t>Working 4</w:t>
                        </w:r>
                        <w:r w:rsidR="0090006B">
                          <w:t>+ years</w:t>
                        </w:r>
                        <w:r w:rsidR="003A4657">
                          <w:t xml:space="preserve"> </w:t>
                        </w:r>
                        <w:proofErr w:type="gramStart"/>
                        <w:r w:rsidR="003A4657">
                          <w:t xml:space="preserve">with </w:t>
                        </w:r>
                        <w:r w:rsidR="0090006B">
                          <w:t xml:space="preserve"> </w:t>
                        </w:r>
                        <w:proofErr w:type="gramEnd"/>
                        <w:hyperlink r:id="rId25" w:history="1">
                          <w:r w:rsidR="0090006B" w:rsidRPr="003C2672">
                            <w:rPr>
                              <w:rStyle w:val="Kpr"/>
                            </w:rPr>
                            <w:t>http://smarterasp.net</w:t>
                          </w:r>
                        </w:hyperlink>
                        <w:r w:rsidR="003A4657">
                          <w:t xml:space="preserve"> team </w:t>
                        </w:r>
                        <w:r w:rsidR="0090006B">
                          <w:t>both</w:t>
                        </w:r>
                        <w:r w:rsidR="003A4657">
                          <w:t xml:space="preserve"> as a</w:t>
                        </w:r>
                        <w:r w:rsidR="0090006B">
                          <w:t xml:space="preserve"> </w:t>
                        </w:r>
                        <w:r w:rsidR="003A4657">
                          <w:t>user and a reseller.  15+ database and application instances have been hosted so far.</w:t>
                        </w:r>
                      </w:p>
                      <w:p w:rsidR="00D12335" w:rsidRPr="00D12335" w:rsidRDefault="00D12335" w:rsidP="00F04FD9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D12335" w:rsidRPr="00682936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D12335" w:rsidRPr="00800B2A" w:rsidRDefault="00D12335" w:rsidP="00F04FD9"/>
                    </w:tc>
                  </w:tr>
                </w:tbl>
                <w:p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:rsidTr="004A6B84">
              <w:trPr>
                <w:trHeight w:val="264"/>
                <w:jc w:val="right"/>
              </w:trPr>
              <w:tc>
                <w:tcPr>
                  <w:tcW w:w="7150" w:type="dxa"/>
                </w:tcPr>
                <w:p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</w:tbl>
          <w:p w:rsidR="00762029" w:rsidRDefault="00762029" w:rsidP="00B05AED">
            <w:pPr>
              <w:rPr>
                <w:sz w:val="16"/>
                <w:szCs w:val="14"/>
              </w:rPr>
            </w:pPr>
          </w:p>
          <w:p w:rsidR="003A4657" w:rsidRDefault="003A4657" w:rsidP="00B05AED">
            <w:pPr>
              <w:rPr>
                <w:sz w:val="16"/>
                <w:szCs w:val="14"/>
              </w:rPr>
            </w:pPr>
          </w:p>
          <w:p w:rsidR="003A4657" w:rsidRPr="00800B2A" w:rsidRDefault="003A4657" w:rsidP="00B05AED">
            <w:pPr>
              <w:rPr>
                <w:sz w:val="16"/>
                <w:szCs w:val="14"/>
              </w:rPr>
            </w:pPr>
          </w:p>
          <w:p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  <w:r>
              <w:rPr>
                <w:b/>
                <w:sz w:val="44"/>
              </w:rPr>
              <w:t>REFERENCES</w:t>
            </w:r>
          </w:p>
          <w:tbl>
            <w:tblPr>
              <w:tblStyle w:val="TabloKlavuzu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4457FD" w:rsidRPr="004640CD" w:rsidTr="00F04FD9">
              <w:trPr>
                <w:trHeight w:val="337"/>
              </w:trPr>
              <w:tc>
                <w:tcPr>
                  <w:tcW w:w="6869" w:type="dxa"/>
                </w:tcPr>
                <w:p w:rsidR="004457FD" w:rsidRPr="00D12335" w:rsidRDefault="004457FD" w:rsidP="00F04FD9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>taylan sabırcan</w:t>
                  </w:r>
                </w:p>
              </w:tc>
            </w:tr>
            <w:tr w:rsidR="004457FD" w:rsidRPr="004640CD" w:rsidTr="00F04FD9">
              <w:trPr>
                <w:trHeight w:val="302"/>
              </w:trPr>
              <w:tc>
                <w:tcPr>
                  <w:tcW w:w="6869" w:type="dxa"/>
                </w:tcPr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43 770 37</w:t>
                  </w:r>
                  <w:r w:rsidRPr="00D12335">
                    <w:rPr>
                      <w:b/>
                    </w:rPr>
                    <w:t>08</w:t>
                  </w:r>
                </w:p>
                <w:p w:rsidR="004457FD" w:rsidRDefault="007D4744" w:rsidP="00F04FD9">
                  <w:r>
                    <w:t>Mobile Develope</w:t>
                  </w:r>
                  <w:r w:rsidR="000106A2">
                    <w:t xml:space="preserve">r at </w:t>
                  </w:r>
                  <w:proofErr w:type="spellStart"/>
                  <w:r w:rsidR="009A1AEF">
                    <w:t>Vakifbank</w:t>
                  </w:r>
                  <w:proofErr w:type="spellEnd"/>
                </w:p>
                <w:p w:rsidR="000F2FDF" w:rsidRDefault="000F2FDF" w:rsidP="00F04FD9"/>
                <w:p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Anıl gür</w:t>
                  </w:r>
                </w:p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+90 532 558 66</w:t>
                  </w:r>
                  <w:r w:rsidRPr="004457FD">
                    <w:rPr>
                      <w:b/>
                    </w:rPr>
                    <w:t>25</w:t>
                  </w:r>
                </w:p>
                <w:p w:rsidR="004457FD" w:rsidRDefault="004457FD" w:rsidP="00F04FD9">
                  <w:r>
                    <w:t>Full Stack Developer at ideasoft.com</w:t>
                  </w:r>
                </w:p>
                <w:p w:rsidR="004457FD" w:rsidRDefault="004457FD" w:rsidP="00F04FD9"/>
                <w:p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han s. haıder</w:t>
                  </w:r>
                </w:p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1 930 50</w:t>
                  </w:r>
                  <w:r w:rsidRPr="004457FD">
                    <w:rPr>
                      <w:b/>
                    </w:rPr>
                    <w:t>98</w:t>
                  </w:r>
                </w:p>
                <w:p w:rsidR="004457FD" w:rsidRPr="004640CD" w:rsidRDefault="004457FD" w:rsidP="00F04FD9">
                  <w:r>
                    <w:t>Head of Recrui</w:t>
                  </w:r>
                  <w:r w:rsidR="007D4744">
                    <w:t>t</w:t>
                  </w:r>
                  <w:r>
                    <w:t>ment &amp; Consulting at Prudential First Recrui</w:t>
                  </w:r>
                  <w:r w:rsidR="007D4744">
                    <w:t>t</w:t>
                  </w:r>
                  <w:r>
                    <w:t>ment A.Ş.</w:t>
                  </w:r>
                </w:p>
              </w:tc>
            </w:tr>
            <w:tr w:rsidR="004457FD" w:rsidRPr="004640CD" w:rsidTr="00F04FD9">
              <w:trPr>
                <w:trHeight w:val="91"/>
              </w:trPr>
              <w:tc>
                <w:tcPr>
                  <w:tcW w:w="6869" w:type="dxa"/>
                </w:tcPr>
                <w:p w:rsidR="004457FD" w:rsidRPr="00D12335" w:rsidRDefault="004457FD" w:rsidP="00F04FD9">
                  <w:pPr>
                    <w:rPr>
                      <w:sz w:val="12"/>
                    </w:rPr>
                  </w:pPr>
                </w:p>
              </w:tc>
            </w:tr>
            <w:tr w:rsidR="004457FD" w:rsidRPr="00682936" w:rsidTr="00F04FD9">
              <w:trPr>
                <w:trHeight w:val="302"/>
              </w:trPr>
              <w:tc>
                <w:tcPr>
                  <w:tcW w:w="6869" w:type="dxa"/>
                </w:tcPr>
                <w:p w:rsidR="004457FD" w:rsidRPr="00800B2A" w:rsidRDefault="004457FD" w:rsidP="00F04FD9"/>
              </w:tc>
            </w:tr>
          </w:tbl>
          <w:p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</w:p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7"/>
            </w:tblGrid>
            <w:tr w:rsidR="004A6B84" w:rsidRPr="004640CD" w:rsidTr="000B34C5">
              <w:tc>
                <w:tcPr>
                  <w:tcW w:w="6827" w:type="dxa"/>
                </w:tcPr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11"/>
                  </w:tblGrid>
                  <w:tr w:rsidR="004A6B84" w:rsidRPr="00197677" w:rsidTr="003B4F1D">
                    <w:tc>
                      <w:tcPr>
                        <w:tcW w:w="6827" w:type="dxa"/>
                      </w:tcPr>
                      <w:p w:rsidR="004A6B84" w:rsidRPr="00197677" w:rsidRDefault="004A6B84" w:rsidP="003B4F1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4A6B84" w:rsidRDefault="004A6B84"/>
              </w:tc>
            </w:tr>
          </w:tbl>
          <w:p w:rsidR="00DD585B" w:rsidRPr="004640CD" w:rsidRDefault="00DD585B" w:rsidP="00B05AED"/>
        </w:tc>
      </w:tr>
    </w:tbl>
    <w:p w:rsidR="00882FD4" w:rsidRPr="00DD585B" w:rsidRDefault="00882FD4" w:rsidP="00CC340D">
      <w:pPr>
        <w:rPr>
          <w:sz w:val="10"/>
          <w:szCs w:val="10"/>
        </w:rPr>
      </w:pPr>
    </w:p>
    <w:sectPr w:rsidR="00882FD4" w:rsidRPr="00DD585B" w:rsidSect="00533C5A">
      <w:headerReference w:type="default" r:id="rId26"/>
      <w:pgSz w:w="11907" w:h="16839" w:code="9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9E" w:rsidRDefault="00D1719E" w:rsidP="00533C5A">
      <w:pPr>
        <w:spacing w:after="0" w:line="240" w:lineRule="auto"/>
      </w:pPr>
      <w:r>
        <w:separator/>
      </w:r>
    </w:p>
  </w:endnote>
  <w:endnote w:type="continuationSeparator" w:id="0">
    <w:p w:rsidR="00D1719E" w:rsidRDefault="00D1719E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9E" w:rsidRDefault="00D1719E" w:rsidP="00533C5A">
      <w:pPr>
        <w:spacing w:after="0" w:line="240" w:lineRule="auto"/>
      </w:pPr>
      <w:r>
        <w:separator/>
      </w:r>
    </w:p>
  </w:footnote>
  <w:footnote w:type="continuationSeparator" w:id="0">
    <w:p w:rsidR="00D1719E" w:rsidRDefault="00D1719E" w:rsidP="005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5A" w:rsidRPr="00533C5A" w:rsidRDefault="00533C5A">
    <w:pPr>
      <w:pStyle w:val="stbilgi"/>
      <w:rPr>
        <w:sz w:val="10"/>
        <w:szCs w:val="10"/>
      </w:rPr>
    </w:pPr>
    <w:r w:rsidRPr="00533C5A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29A6556B" wp14:editId="6D27B446">
          <wp:simplePos x="0" y="0"/>
          <wp:positionH relativeFrom="margin">
            <wp:posOffset>-474345</wp:posOffset>
          </wp:positionH>
          <wp:positionV relativeFrom="margin">
            <wp:posOffset>-539213</wp:posOffset>
          </wp:positionV>
          <wp:extent cx="371475" cy="10696575"/>
          <wp:effectExtent l="0" t="0" r="9525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AB0"/>
    <w:multiLevelType w:val="hybridMultilevel"/>
    <w:tmpl w:val="9910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76C45"/>
    <w:multiLevelType w:val="hybridMultilevel"/>
    <w:tmpl w:val="CE9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04405"/>
    <w:multiLevelType w:val="hybridMultilevel"/>
    <w:tmpl w:val="4F8A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54AF1"/>
    <w:multiLevelType w:val="multilevel"/>
    <w:tmpl w:val="6F38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C37FBE"/>
    <w:multiLevelType w:val="hybridMultilevel"/>
    <w:tmpl w:val="E3E0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D4"/>
    <w:rsid w:val="000106A2"/>
    <w:rsid w:val="000249C7"/>
    <w:rsid w:val="00051C96"/>
    <w:rsid w:val="000565DA"/>
    <w:rsid w:val="00063767"/>
    <w:rsid w:val="000706C6"/>
    <w:rsid w:val="00097ECF"/>
    <w:rsid w:val="000A48CC"/>
    <w:rsid w:val="000B34C5"/>
    <w:rsid w:val="000C0B65"/>
    <w:rsid w:val="000F2FDF"/>
    <w:rsid w:val="001034A6"/>
    <w:rsid w:val="0010439F"/>
    <w:rsid w:val="00125B9D"/>
    <w:rsid w:val="00174359"/>
    <w:rsid w:val="001E694A"/>
    <w:rsid w:val="001F44AC"/>
    <w:rsid w:val="00201892"/>
    <w:rsid w:val="00231463"/>
    <w:rsid w:val="00253444"/>
    <w:rsid w:val="002A4EF3"/>
    <w:rsid w:val="002B3C0B"/>
    <w:rsid w:val="002D3D6C"/>
    <w:rsid w:val="002D7906"/>
    <w:rsid w:val="00307CF1"/>
    <w:rsid w:val="00330E50"/>
    <w:rsid w:val="00361D5D"/>
    <w:rsid w:val="00392F95"/>
    <w:rsid w:val="003A18A1"/>
    <w:rsid w:val="003A4657"/>
    <w:rsid w:val="003C6B94"/>
    <w:rsid w:val="00406BC6"/>
    <w:rsid w:val="0044144E"/>
    <w:rsid w:val="004457FD"/>
    <w:rsid w:val="00456C02"/>
    <w:rsid w:val="004640CD"/>
    <w:rsid w:val="00476248"/>
    <w:rsid w:val="004775FC"/>
    <w:rsid w:val="00485095"/>
    <w:rsid w:val="004A6B84"/>
    <w:rsid w:val="004D2EEA"/>
    <w:rsid w:val="004F05F6"/>
    <w:rsid w:val="00533C5A"/>
    <w:rsid w:val="00570876"/>
    <w:rsid w:val="00584A80"/>
    <w:rsid w:val="005A0A59"/>
    <w:rsid w:val="005B512A"/>
    <w:rsid w:val="005C2A1A"/>
    <w:rsid w:val="00602EFF"/>
    <w:rsid w:val="00613295"/>
    <w:rsid w:val="00624F82"/>
    <w:rsid w:val="0063405B"/>
    <w:rsid w:val="00651C19"/>
    <w:rsid w:val="00671B44"/>
    <w:rsid w:val="00682936"/>
    <w:rsid w:val="006862A8"/>
    <w:rsid w:val="006C178F"/>
    <w:rsid w:val="006E7825"/>
    <w:rsid w:val="00701615"/>
    <w:rsid w:val="00706C44"/>
    <w:rsid w:val="00726AAA"/>
    <w:rsid w:val="007338EA"/>
    <w:rsid w:val="00762029"/>
    <w:rsid w:val="00777733"/>
    <w:rsid w:val="007833EB"/>
    <w:rsid w:val="007C0696"/>
    <w:rsid w:val="007D4744"/>
    <w:rsid w:val="00800B2A"/>
    <w:rsid w:val="00847AFE"/>
    <w:rsid w:val="00864A4B"/>
    <w:rsid w:val="0086798F"/>
    <w:rsid w:val="00877BB0"/>
    <w:rsid w:val="008815F8"/>
    <w:rsid w:val="00882FD4"/>
    <w:rsid w:val="008A2DB9"/>
    <w:rsid w:val="008A3260"/>
    <w:rsid w:val="0090006B"/>
    <w:rsid w:val="00926817"/>
    <w:rsid w:val="00944C38"/>
    <w:rsid w:val="00964681"/>
    <w:rsid w:val="00970FB9"/>
    <w:rsid w:val="00997D02"/>
    <w:rsid w:val="009A1AEF"/>
    <w:rsid w:val="009B2D21"/>
    <w:rsid w:val="009D518C"/>
    <w:rsid w:val="009F2F5C"/>
    <w:rsid w:val="00A07C7D"/>
    <w:rsid w:val="00A16564"/>
    <w:rsid w:val="00A27794"/>
    <w:rsid w:val="00A318FF"/>
    <w:rsid w:val="00A608DF"/>
    <w:rsid w:val="00A66128"/>
    <w:rsid w:val="00A71257"/>
    <w:rsid w:val="00A845D2"/>
    <w:rsid w:val="00AB4379"/>
    <w:rsid w:val="00AC0480"/>
    <w:rsid w:val="00B05AED"/>
    <w:rsid w:val="00B11904"/>
    <w:rsid w:val="00B119EB"/>
    <w:rsid w:val="00B11FBB"/>
    <w:rsid w:val="00B2453A"/>
    <w:rsid w:val="00B414EF"/>
    <w:rsid w:val="00B81A6C"/>
    <w:rsid w:val="00B85A0A"/>
    <w:rsid w:val="00BB0B49"/>
    <w:rsid w:val="00BC124A"/>
    <w:rsid w:val="00BD2CB6"/>
    <w:rsid w:val="00C01888"/>
    <w:rsid w:val="00C150DB"/>
    <w:rsid w:val="00C519FC"/>
    <w:rsid w:val="00C52978"/>
    <w:rsid w:val="00C53F97"/>
    <w:rsid w:val="00C67A8D"/>
    <w:rsid w:val="00CA3C13"/>
    <w:rsid w:val="00CC340D"/>
    <w:rsid w:val="00CD1D1B"/>
    <w:rsid w:val="00CD72C6"/>
    <w:rsid w:val="00CE27A5"/>
    <w:rsid w:val="00D043EB"/>
    <w:rsid w:val="00D0489B"/>
    <w:rsid w:val="00D12335"/>
    <w:rsid w:val="00D1719E"/>
    <w:rsid w:val="00D20237"/>
    <w:rsid w:val="00D706D0"/>
    <w:rsid w:val="00D77614"/>
    <w:rsid w:val="00D9490B"/>
    <w:rsid w:val="00DA5AEC"/>
    <w:rsid w:val="00DC3C85"/>
    <w:rsid w:val="00DD405B"/>
    <w:rsid w:val="00DD585B"/>
    <w:rsid w:val="00DD5F2E"/>
    <w:rsid w:val="00E31823"/>
    <w:rsid w:val="00E37114"/>
    <w:rsid w:val="00E426C2"/>
    <w:rsid w:val="00E42A6F"/>
    <w:rsid w:val="00E725D2"/>
    <w:rsid w:val="00E84031"/>
    <w:rsid w:val="00E94CB3"/>
    <w:rsid w:val="00EA1D97"/>
    <w:rsid w:val="00EC78A1"/>
    <w:rsid w:val="00EF17B3"/>
    <w:rsid w:val="00F13C7B"/>
    <w:rsid w:val="00F3751E"/>
    <w:rsid w:val="00F42DC2"/>
    <w:rsid w:val="00F56BB4"/>
    <w:rsid w:val="00F71E2C"/>
    <w:rsid w:val="00F772B8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468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C5A"/>
  </w:style>
  <w:style w:type="paragraph" w:styleId="Altbilgi">
    <w:name w:val="footer"/>
    <w:basedOn w:val="Normal"/>
    <w:link w:val="Al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C5A"/>
  </w:style>
  <w:style w:type="character" w:styleId="zlenenKpr">
    <w:name w:val="FollowedHyperlink"/>
    <w:basedOn w:val="VarsaylanParagrafYazTipi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468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C5A"/>
  </w:style>
  <w:style w:type="paragraph" w:styleId="Altbilgi">
    <w:name w:val="footer"/>
    <w:basedOn w:val="Normal"/>
    <w:link w:val="Al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C5A"/>
  </w:style>
  <w:style w:type="character" w:styleId="zlenenKpr">
    <w:name w:val="FollowedHyperlink"/>
    <w:basedOn w:val="VarsaylanParagrafYazTipi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atura.edoksis.net" TargetMode="External"/><Relationship Id="rId18" Type="http://schemas.openxmlformats.org/officeDocument/2006/relationships/hyperlink" Target="http://mustafakorkmaz-001-site11.ftempurl.com/Hel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ustafakorkmaz-001-site7.ftempurl.com/swagge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udentialfirst.com/" TargetMode="External"/><Relationship Id="rId17" Type="http://schemas.openxmlformats.org/officeDocument/2006/relationships/hyperlink" Target="https://www.prudentialfirst.com/" TargetMode="External"/><Relationship Id="rId25" Type="http://schemas.openxmlformats.org/officeDocument/2006/relationships/hyperlink" Target="http://smarterasp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.btiddaa.com/Help" TargetMode="External"/><Relationship Id="rId20" Type="http://schemas.openxmlformats.org/officeDocument/2006/relationships/hyperlink" Target="http://mustafakorkmaz-001-site10.ftempurl.com/hel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ustafa-korkmaz" TargetMode="External"/><Relationship Id="rId24" Type="http://schemas.openxmlformats.org/officeDocument/2006/relationships/hyperlink" Target="http://webtest.biletlig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i.iddaamarket.com/Help" TargetMode="External"/><Relationship Id="rId23" Type="http://schemas.openxmlformats.org/officeDocument/2006/relationships/hyperlink" Target="http://apitest.biletlig.com/swagger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.korkmaz@outlook.com" TargetMode="External"/><Relationship Id="rId19" Type="http://schemas.openxmlformats.org/officeDocument/2006/relationships/hyperlink" Target="https://www.quartz-scheduler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ddaamarket.com" TargetMode="External"/><Relationship Id="rId22" Type="http://schemas.openxmlformats.org/officeDocument/2006/relationships/hyperlink" Target="http://mustafakorkmaz-001-site14.ftempurl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16E4-5749-4FCD-8093-6C3C11BA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lston - Resume Template</vt:lpstr>
      <vt:lpstr>Dalston - Resume Template</vt:lpstr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creator>mustafa</dc:creator>
  <dc:description>© Copyright Rezumeet.com</dc:description>
  <cp:lastModifiedBy>mustafa</cp:lastModifiedBy>
  <cp:revision>41</cp:revision>
  <cp:lastPrinted>2019-09-30T18:34:00Z</cp:lastPrinted>
  <dcterms:created xsi:type="dcterms:W3CDTF">2018-10-15T14:26:00Z</dcterms:created>
  <dcterms:modified xsi:type="dcterms:W3CDTF">2019-09-30T18:35:00Z</dcterms:modified>
</cp:coreProperties>
</file>